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24AA" w14:textId="77777777" w:rsidR="008E1443" w:rsidRPr="00F52961" w:rsidRDefault="008E1443" w:rsidP="00FA4E75">
      <w:pPr>
        <w:pStyle w:val="Zkladntext31"/>
        <w:jc w:val="both"/>
        <w:rPr>
          <w:rFonts w:ascii="Arial" w:hAnsi="Arial" w:cs="Arial"/>
          <w:b/>
          <w:color w:val="auto"/>
        </w:rPr>
      </w:pPr>
      <w:r w:rsidRPr="00F52961">
        <w:rPr>
          <w:rFonts w:ascii="Arial" w:hAnsi="Arial" w:cs="Arial"/>
          <w:b/>
          <w:color w:val="auto"/>
        </w:rPr>
        <w:t xml:space="preserve"> </w:t>
      </w:r>
    </w:p>
    <w:p w14:paraId="12CF47E8" w14:textId="77777777" w:rsidR="00BC36C7" w:rsidRPr="00306006" w:rsidRDefault="00BC36C7" w:rsidP="00FA4E75">
      <w:pPr>
        <w:pStyle w:val="Zkladntext3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65062">
        <w:rPr>
          <w:rFonts w:ascii="Arial Narrow" w:hAnsi="Arial Narrow" w:cs="Arial"/>
          <w:color w:val="auto"/>
          <w:sz w:val="22"/>
          <w:szCs w:val="22"/>
        </w:rPr>
        <w:t>Príloha č.1 súťažných podkladov</w:t>
      </w:r>
    </w:p>
    <w:p w14:paraId="350640F6" w14:textId="77777777" w:rsidR="008E1443" w:rsidRPr="00F52961" w:rsidRDefault="008E1443" w:rsidP="00FA4E75">
      <w:pPr>
        <w:pStyle w:val="Zkladntext31"/>
        <w:jc w:val="both"/>
        <w:rPr>
          <w:rFonts w:ascii="Arial" w:hAnsi="Arial" w:cs="Arial"/>
          <w:b/>
          <w:color w:val="auto"/>
        </w:rPr>
      </w:pPr>
    </w:p>
    <w:p w14:paraId="4BF6E140" w14:textId="77777777" w:rsidR="008E1443" w:rsidRPr="00ED716C" w:rsidRDefault="008E1443" w:rsidP="00FA4E75">
      <w:pPr>
        <w:jc w:val="both"/>
        <w:rPr>
          <w:rFonts w:cs="Arial"/>
          <w:sz w:val="16"/>
          <w:szCs w:val="16"/>
        </w:rPr>
      </w:pPr>
    </w:p>
    <w:p w14:paraId="592C43D1" w14:textId="77777777" w:rsidR="004F511A" w:rsidRDefault="004F511A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232948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78AC3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573F4D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C85297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B954F2B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A0AE54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F0AF1FF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1F27A6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E4EDF8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2E1AED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6FD001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2F93C9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E9706B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2EA40E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FC79E7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81784A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94844A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47E493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BCB32D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D6B6CD3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D3AD65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53E5D1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4852042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233379B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E8EE8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0148EB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05"/>
      </w:tblGrid>
      <w:tr w:rsidR="00BC36C7" w14:paraId="59240ED8" w14:textId="77777777" w:rsidTr="00BC36C7">
        <w:trPr>
          <w:trHeight w:val="1988"/>
        </w:trPr>
        <w:tc>
          <w:tcPr>
            <w:tcW w:w="9455" w:type="dxa"/>
            <w:vAlign w:val="center"/>
          </w:tcPr>
          <w:p w14:paraId="2FB49146" w14:textId="77777777" w:rsidR="00BC36C7" w:rsidRPr="00EC2537" w:rsidRDefault="00BC36C7" w:rsidP="00B7089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5704B7">
              <w:rPr>
                <w:rFonts w:ascii="Arial Narrow" w:hAnsi="Arial Narrow" w:cs="Arial"/>
                <w:b/>
                <w:smallCaps/>
                <w:sz w:val="24"/>
              </w:rPr>
              <w:t>opis predmetu zákazky</w:t>
            </w:r>
          </w:p>
          <w:p w14:paraId="3D35EF24" w14:textId="77777777" w:rsidR="00BC36C7" w:rsidRDefault="00BC36C7" w:rsidP="00FA4E75">
            <w:pPr>
              <w:tabs>
                <w:tab w:val="num" w:pos="0"/>
                <w:tab w:val="left" w:pos="4500"/>
              </w:tabs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14:paraId="575A5B5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06F27D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35954E1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519FE6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42686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BABF1D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E6A78D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5AA8382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983DCE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2BF73F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5D0E55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F9D6F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0B9060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5294DE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C9F61F3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7D93D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9DCD51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DDA5BF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D06EDC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DDC6CA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C40B3E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42AD7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E04799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CB8FF1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01E73B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B49F7F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FBA9952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498B7C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1D02B9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A24D37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1D22C8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702901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85E3E1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2809E4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B44937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0D9D9E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0894A1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DEB04C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C242721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6FDF4DF" w14:textId="08A3210D" w:rsidR="00B8667C" w:rsidRPr="00B8667C" w:rsidRDefault="00B8667C" w:rsidP="00B8667C">
      <w:pPr>
        <w:pStyle w:val="MLOdsek"/>
        <w:numPr>
          <w:ilvl w:val="0"/>
          <w:numId w:val="0"/>
        </w:numPr>
        <w:jc w:val="center"/>
        <w:rPr>
          <w:rFonts w:eastAsiaTheme="minorHAnsi"/>
          <w:sz w:val="28"/>
          <w:szCs w:val="28"/>
          <w:lang w:eastAsia="en-US"/>
        </w:rPr>
      </w:pPr>
      <w:r w:rsidRPr="00B8667C">
        <w:rPr>
          <w:rFonts w:eastAsiaTheme="minorHAnsi"/>
          <w:b/>
          <w:sz w:val="28"/>
          <w:szCs w:val="28"/>
          <w:lang w:eastAsia="en-US"/>
        </w:rPr>
        <w:t>Špecifikácia obsahu a rozsahu Paušálnych služieb a špecifikácia spôsobu plnenia</w:t>
      </w:r>
    </w:p>
    <w:p w14:paraId="27A7C93C" w14:textId="77777777" w:rsidR="00B8667C" w:rsidRPr="004944BC" w:rsidRDefault="00B8667C" w:rsidP="00B8667C">
      <w:pPr>
        <w:pStyle w:val="Zkladntext21"/>
        <w:shd w:val="clear" w:color="auto" w:fill="auto"/>
        <w:tabs>
          <w:tab w:val="left" w:pos="2243"/>
        </w:tabs>
        <w:spacing w:before="0" w:after="0" w:line="248" w:lineRule="exact"/>
        <w:ind w:firstLine="0"/>
        <w:jc w:val="center"/>
        <w:rPr>
          <w:rFonts w:ascii="Times New Roman" w:hAnsi="Times New Roman" w:cs="Times New Roman"/>
        </w:rPr>
      </w:pPr>
    </w:p>
    <w:p w14:paraId="6ADFBB71" w14:textId="77777777" w:rsidR="00B8667C" w:rsidRPr="00587DF3" w:rsidRDefault="00B8667C" w:rsidP="00B8667C">
      <w:pPr>
        <w:spacing w:line="276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587DF3">
        <w:rPr>
          <w:rFonts w:asciiTheme="minorHAnsi" w:eastAsia="Calibri" w:hAnsiTheme="minorHAnsi"/>
          <w:b/>
          <w:szCs w:val="22"/>
          <w:lang w:eastAsia="en-US"/>
        </w:rPr>
        <w:t>I</w:t>
      </w:r>
      <w:r w:rsidRPr="00587DF3">
        <w:rPr>
          <w:rFonts w:asciiTheme="minorHAnsi" w:eastAsia="Calibri" w:hAnsiTheme="minorHAnsi" w:cstheme="minorHAnsi"/>
          <w:b/>
          <w:szCs w:val="22"/>
          <w:lang w:eastAsia="en-US"/>
        </w:rPr>
        <w:t>. Podpora pre informačný systém je zabezpečovaná pre rozsah zariadení</w:t>
      </w:r>
      <w:r w:rsidRPr="00587DF3">
        <w:rPr>
          <w:rFonts w:asciiTheme="minorHAnsi" w:eastAsia="Calibri" w:hAnsiTheme="minorHAnsi" w:cstheme="minorHAnsi"/>
          <w:szCs w:val="22"/>
          <w:lang w:eastAsia="en-US"/>
        </w:rPr>
        <w:t>:</w:t>
      </w:r>
    </w:p>
    <w:p w14:paraId="2426C42E" w14:textId="77777777" w:rsidR="00B8667C" w:rsidRPr="00D42A4D" w:rsidRDefault="00B8667C" w:rsidP="00B8667C">
      <w:pPr>
        <w:numPr>
          <w:ilvl w:val="0"/>
          <w:numId w:val="43"/>
        </w:numPr>
        <w:spacing w:before="60" w:after="60"/>
        <w:jc w:val="both"/>
        <w:rPr>
          <w:rFonts w:asciiTheme="minorHAnsi" w:hAnsiTheme="minorHAnsi" w:cstheme="minorHAnsi"/>
          <w:szCs w:val="22"/>
        </w:rPr>
      </w:pPr>
      <w:r w:rsidRPr="00D42A4D">
        <w:rPr>
          <w:rFonts w:asciiTheme="minorHAnsi" w:hAnsiTheme="minorHAnsi" w:cstheme="minorHAnsi"/>
          <w:szCs w:val="22"/>
        </w:rPr>
        <w:t xml:space="preserve">centrálny systém IS EVIDENCE a jeho podsystémy pozostávajúce z 8 samostatných serverov v produkčnom aj  testovacom prostredí </w:t>
      </w:r>
    </w:p>
    <w:p w14:paraId="7E40E25D" w14:textId="77777777" w:rsidR="00B8667C" w:rsidRPr="00D42A4D" w:rsidRDefault="00B8667C" w:rsidP="00B8667C">
      <w:pPr>
        <w:numPr>
          <w:ilvl w:val="0"/>
          <w:numId w:val="43"/>
        </w:numPr>
        <w:spacing w:before="60" w:after="60"/>
        <w:jc w:val="both"/>
        <w:rPr>
          <w:rFonts w:asciiTheme="minorHAnsi" w:hAnsiTheme="minorHAnsi" w:cstheme="minorHAnsi"/>
          <w:szCs w:val="22"/>
        </w:rPr>
      </w:pPr>
      <w:r w:rsidRPr="00D42A4D">
        <w:rPr>
          <w:rFonts w:asciiTheme="minorHAnsi" w:hAnsiTheme="minorHAnsi" w:cstheme="minorHAnsi"/>
          <w:szCs w:val="22"/>
        </w:rPr>
        <w:t>pracovné stanice IS EVIDENCE</w:t>
      </w:r>
    </w:p>
    <w:p w14:paraId="1A38F8D5" w14:textId="77777777" w:rsidR="00B8667C" w:rsidRPr="00D42A4D" w:rsidRDefault="00B8667C" w:rsidP="00B8667C">
      <w:pPr>
        <w:numPr>
          <w:ilvl w:val="1"/>
          <w:numId w:val="43"/>
        </w:numPr>
        <w:spacing w:before="60" w:after="60"/>
        <w:ind w:left="1418"/>
        <w:jc w:val="both"/>
        <w:rPr>
          <w:rFonts w:asciiTheme="minorHAnsi" w:hAnsiTheme="minorHAnsi" w:cstheme="minorHAnsi"/>
          <w:szCs w:val="22"/>
        </w:rPr>
      </w:pPr>
      <w:r w:rsidRPr="00D42A4D">
        <w:rPr>
          <w:rFonts w:asciiTheme="minorHAnsi" w:hAnsiTheme="minorHAnsi" w:cstheme="minorHAnsi"/>
          <w:szCs w:val="22"/>
        </w:rPr>
        <w:t> pracovisko KEU PZ v Bratislave - 167 pracovísk / 236 užívateľov</w:t>
      </w:r>
    </w:p>
    <w:p w14:paraId="16AEBE5A" w14:textId="77777777" w:rsidR="00B8667C" w:rsidRPr="00D42A4D" w:rsidRDefault="00B8667C" w:rsidP="00B8667C">
      <w:pPr>
        <w:numPr>
          <w:ilvl w:val="1"/>
          <w:numId w:val="43"/>
        </w:numPr>
        <w:spacing w:before="60" w:after="60"/>
        <w:jc w:val="both"/>
        <w:rPr>
          <w:rFonts w:asciiTheme="minorHAnsi" w:hAnsiTheme="minorHAnsi" w:cstheme="minorHAnsi"/>
          <w:szCs w:val="22"/>
        </w:rPr>
      </w:pPr>
      <w:r w:rsidRPr="00D42A4D">
        <w:rPr>
          <w:rFonts w:asciiTheme="minorHAnsi" w:hAnsiTheme="minorHAnsi" w:cstheme="minorHAnsi"/>
          <w:szCs w:val="22"/>
        </w:rPr>
        <w:t>pracovisko KEU PZ Slovenská Ľupča - 56 pracovísk / 65 užívateľov)</w:t>
      </w:r>
    </w:p>
    <w:p w14:paraId="48C9344C" w14:textId="77777777" w:rsidR="00B8667C" w:rsidRPr="00D42A4D" w:rsidRDefault="00B8667C" w:rsidP="00B8667C">
      <w:pPr>
        <w:numPr>
          <w:ilvl w:val="1"/>
          <w:numId w:val="43"/>
        </w:numPr>
        <w:spacing w:before="60" w:after="60"/>
        <w:jc w:val="both"/>
        <w:rPr>
          <w:rFonts w:asciiTheme="minorHAnsi" w:hAnsiTheme="minorHAnsi" w:cstheme="minorHAnsi"/>
          <w:szCs w:val="22"/>
        </w:rPr>
      </w:pPr>
      <w:r w:rsidRPr="00D42A4D">
        <w:rPr>
          <w:rFonts w:asciiTheme="minorHAnsi" w:hAnsiTheme="minorHAnsi" w:cstheme="minorHAnsi"/>
          <w:szCs w:val="22"/>
        </w:rPr>
        <w:t>pracovisko KEU PZ Košice - 46 pracovísk / 63 užívateľov)</w:t>
      </w:r>
    </w:p>
    <w:p w14:paraId="69E82AE3" w14:textId="77777777" w:rsidR="00B8667C" w:rsidRPr="00D42A4D" w:rsidRDefault="00B8667C" w:rsidP="00B8667C">
      <w:pPr>
        <w:pStyle w:val="Odsekzoznamu"/>
        <w:numPr>
          <w:ilvl w:val="0"/>
          <w:numId w:val="43"/>
        </w:numPr>
        <w:spacing w:after="200"/>
        <w:jc w:val="both"/>
        <w:rPr>
          <w:rFonts w:asciiTheme="minorHAnsi" w:hAnsiTheme="minorHAnsi" w:cstheme="minorHAnsi"/>
          <w:szCs w:val="22"/>
        </w:rPr>
      </w:pPr>
      <w:r w:rsidRPr="00D42A4D">
        <w:rPr>
          <w:rFonts w:asciiTheme="minorHAnsi" w:hAnsiTheme="minorHAnsi" w:cstheme="minorHAnsi"/>
          <w:bCs/>
          <w:color w:val="000000"/>
          <w:szCs w:val="22"/>
        </w:rPr>
        <w:t xml:space="preserve">pracoviská KEU NEO </w:t>
      </w:r>
    </w:p>
    <w:p w14:paraId="0AC23A28" w14:textId="77777777" w:rsidR="00B8667C" w:rsidRPr="00D42A4D" w:rsidRDefault="00B8667C" w:rsidP="00B8667C">
      <w:pPr>
        <w:pStyle w:val="Odsekzoznamu"/>
        <w:numPr>
          <w:ilvl w:val="1"/>
          <w:numId w:val="43"/>
        </w:numPr>
        <w:spacing w:after="200"/>
        <w:jc w:val="both"/>
        <w:rPr>
          <w:rFonts w:asciiTheme="minorHAnsi" w:hAnsiTheme="minorHAnsi" w:cstheme="minorHAnsi"/>
          <w:szCs w:val="22"/>
        </w:rPr>
      </w:pPr>
      <w:r w:rsidRPr="00D42A4D">
        <w:rPr>
          <w:rFonts w:asciiTheme="minorHAnsi" w:hAnsiTheme="minorHAnsi" w:cstheme="minorHAnsi"/>
          <w:szCs w:val="22"/>
        </w:rPr>
        <w:t> 373 pracovísk kriminalistických technikov na okresných a krajských riaditeľstvách Policajného zboru,  na úrade kriminalistickej techniky PPZ, odbore kriminalistickej techniky Bratislava, odbore kriminalistickej techniky Západ, odbore kriminalistickej techniky Stred a odbore kriminalistickej techniky Východ.</w:t>
      </w:r>
    </w:p>
    <w:p w14:paraId="583DD564" w14:textId="4725F1C4" w:rsidR="00B8667C" w:rsidRDefault="00B8667C" w:rsidP="00B8667C">
      <w:pPr>
        <w:spacing w:line="240" w:lineRule="atLeast"/>
        <w:ind w:right="850"/>
        <w:rPr>
          <w:rFonts w:asciiTheme="minorHAnsi" w:eastAsiaTheme="minorHAnsi" w:hAnsiTheme="minorHAnsi" w:cstheme="minorHAnsi"/>
          <w:szCs w:val="22"/>
          <w:lang w:eastAsia="en-US"/>
        </w:rPr>
      </w:pPr>
      <w:r w:rsidRPr="00587DF3">
        <w:rPr>
          <w:rFonts w:asciiTheme="minorHAnsi" w:hAnsiTheme="minorHAnsi" w:cstheme="minorHAnsi"/>
          <w:b/>
          <w:szCs w:val="22"/>
        </w:rPr>
        <w:t>Špecifikácia preexistentných SW, používaných v </w:t>
      </w:r>
      <w:r w:rsidRPr="00587DF3">
        <w:rPr>
          <w:rFonts w:asciiTheme="minorHAnsi" w:eastAsia="Calibri" w:hAnsiTheme="minorHAnsi" w:cstheme="minorHAnsi"/>
          <w:b/>
          <w:szCs w:val="22"/>
          <w:lang w:eastAsia="en-US"/>
        </w:rPr>
        <w:t>informačnom systéme</w:t>
      </w:r>
      <w:r w:rsidRPr="00587DF3">
        <w:rPr>
          <w:rFonts w:asciiTheme="minorHAnsi" w:hAnsiTheme="minorHAnsi" w:cstheme="minorHAnsi"/>
          <w:b/>
          <w:szCs w:val="22"/>
        </w:rPr>
        <w:t xml:space="preserve">  </w:t>
      </w:r>
      <w:r w:rsidRPr="00587DF3">
        <w:rPr>
          <w:rFonts w:asciiTheme="minorHAnsi" w:hAnsiTheme="minorHAnsi" w:cstheme="minorHAnsi"/>
          <w:szCs w:val="22"/>
        </w:rPr>
        <w:t>:</w:t>
      </w:r>
      <w:r w:rsidRPr="00587DF3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14:paraId="15B8BBC8" w14:textId="726BF18F" w:rsidR="00015E15" w:rsidRPr="00015E15" w:rsidRDefault="00015E15" w:rsidP="00B8667C">
      <w:pPr>
        <w:spacing w:line="240" w:lineRule="atLeast"/>
        <w:ind w:right="85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Pr="00015E15">
        <w:rPr>
          <w:rFonts w:asciiTheme="minorHAnsi" w:hAnsiTheme="minorHAnsi" w:cstheme="minorHAnsi"/>
          <w:szCs w:val="22"/>
        </w:rPr>
        <w:t>MV SR nedisponuje zdrojovými kódmi preexistetných SW</w:t>
      </w:r>
      <w:r>
        <w:rPr>
          <w:rFonts w:asciiTheme="minorHAnsi" w:hAnsiTheme="minorHAnsi" w:cstheme="minorHAnsi"/>
          <w:szCs w:val="22"/>
        </w:rPr>
        <w:t>)</w:t>
      </w:r>
    </w:p>
    <w:p w14:paraId="57303465" w14:textId="1543FD86" w:rsidR="00B8667C" w:rsidRDefault="00B8667C" w:rsidP="00B8667C">
      <w:pPr>
        <w:spacing w:line="240" w:lineRule="atLeast"/>
        <w:ind w:right="850"/>
        <w:rPr>
          <w:color w:val="203864"/>
          <w:sz w:val="20"/>
        </w:rPr>
      </w:pPr>
      <w:r w:rsidRPr="00567BEE">
        <w:rPr>
          <w:rFonts w:asciiTheme="minorHAnsi" w:hAnsiTheme="minorHAnsi" w:cstheme="minorHAnsi"/>
          <w:b/>
          <w:sz w:val="20"/>
          <w:szCs w:val="22"/>
        </w:rPr>
        <w:tab/>
      </w:r>
      <w:r w:rsidR="008E0690" w:rsidRPr="00015E15">
        <w:rPr>
          <w:color w:val="203864"/>
          <w:sz w:val="20"/>
        </w:rPr>
        <w:t>EVIDENCE</w:t>
      </w:r>
      <w:r w:rsidR="008E0690" w:rsidRPr="00BD4D3D">
        <w:rPr>
          <w:color w:val="203864"/>
          <w:sz w:val="20"/>
        </w:rPr>
        <w:t xml:space="preserve"> </w:t>
      </w:r>
    </w:p>
    <w:p w14:paraId="7837536F" w14:textId="6C61BA25" w:rsidR="00015E15" w:rsidRPr="00567BEE" w:rsidRDefault="00015E15" w:rsidP="00B8667C">
      <w:pPr>
        <w:spacing w:line="240" w:lineRule="atLeast"/>
        <w:ind w:right="850"/>
        <w:rPr>
          <w:rFonts w:asciiTheme="minorHAnsi" w:hAnsiTheme="minorHAnsi" w:cstheme="minorHAnsi"/>
          <w:b/>
          <w:sz w:val="20"/>
          <w:szCs w:val="22"/>
        </w:rPr>
      </w:pPr>
      <w:r>
        <w:rPr>
          <w:color w:val="203864"/>
          <w:sz w:val="20"/>
        </w:rPr>
        <w:tab/>
      </w:r>
      <w:r w:rsidR="008E0690" w:rsidRPr="00BD4D3D">
        <w:rPr>
          <w:color w:val="203864"/>
          <w:sz w:val="20"/>
        </w:rPr>
        <w:t>Microsoft Windows 10  alebo novší</w:t>
      </w:r>
      <w:bookmarkStart w:id="0" w:name="_GoBack"/>
      <w:bookmarkEnd w:id="0"/>
    </w:p>
    <w:p w14:paraId="6F56E313" w14:textId="77777777" w:rsidR="00B8667C" w:rsidRDefault="00B8667C" w:rsidP="00B8667C">
      <w:pPr>
        <w:ind w:left="360" w:hanging="360"/>
        <w:contextualSpacing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587DF3">
        <w:rPr>
          <w:rFonts w:asciiTheme="minorHAnsi" w:eastAsia="Calibri" w:hAnsiTheme="minorHAnsi" w:cstheme="minorHAnsi"/>
          <w:b/>
          <w:szCs w:val="22"/>
          <w:lang w:eastAsia="en-US"/>
        </w:rPr>
        <w:t>II. Vecný rozsah požadovaných softvérových podporných služieb pre informačný systém:</w:t>
      </w:r>
    </w:p>
    <w:p w14:paraId="73524EAE" w14:textId="77777777" w:rsidR="00B8667C" w:rsidRPr="00074423" w:rsidRDefault="00B8667C" w:rsidP="00B8667C">
      <w:pPr>
        <w:ind w:firstLine="284"/>
        <w:rPr>
          <w:rFonts w:asciiTheme="minorHAnsi" w:hAnsiTheme="minorHAnsi" w:cstheme="minorHAnsi"/>
        </w:rPr>
      </w:pPr>
      <w:r w:rsidRPr="00074423">
        <w:rPr>
          <w:rFonts w:asciiTheme="minorHAnsi" w:hAnsiTheme="minorHAnsi" w:cstheme="minorHAnsi"/>
        </w:rPr>
        <w:t>Pri poskytovaní podporných služieb pre softvér  je potrebné zabezpečiť:</w:t>
      </w:r>
    </w:p>
    <w:p w14:paraId="37A14FF0" w14:textId="77777777" w:rsidR="00B8667C" w:rsidRPr="00074423" w:rsidRDefault="00B8667C" w:rsidP="00B8667C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74423">
        <w:rPr>
          <w:rFonts w:asciiTheme="minorHAnsi" w:hAnsiTheme="minorHAnsi" w:cstheme="minorHAnsi"/>
        </w:rPr>
        <w:t xml:space="preserve">odstránenie všetkých chýb, chybných funkcií alebo porúch v softvéri, </w:t>
      </w:r>
    </w:p>
    <w:p w14:paraId="4284853A" w14:textId="77777777" w:rsidR="00B8667C" w:rsidRPr="00074423" w:rsidRDefault="00B8667C" w:rsidP="00B8667C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74423">
        <w:rPr>
          <w:rFonts w:asciiTheme="minorHAnsi" w:hAnsiTheme="minorHAnsi" w:cstheme="minorHAnsi"/>
        </w:rPr>
        <w:t>distribúciu korekcií softvéru alebo dokumentácie na odstránenie problémov v softvéri alebo dokumentácii alebo v oboch tak, ako budú k dispozícii,</w:t>
      </w:r>
    </w:p>
    <w:p w14:paraId="70F7D025" w14:textId="77777777" w:rsidR="00B8667C" w:rsidRPr="00074423" w:rsidRDefault="00B8667C" w:rsidP="00B8667C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74423">
        <w:rPr>
          <w:rFonts w:asciiTheme="minorHAnsi" w:hAnsiTheme="minorHAnsi" w:cstheme="minorHAnsi"/>
        </w:rPr>
        <w:t>dodávku vylepšení a doplnkov v softvéri (up-date) týkajúcich sa softvéru používaného na zariadeniach centrálneho systému a jednotlivých podsystémov,</w:t>
      </w:r>
    </w:p>
    <w:p w14:paraId="6DF8FF9E" w14:textId="77777777" w:rsidR="00B8667C" w:rsidRPr="00074423" w:rsidRDefault="00B8667C" w:rsidP="00B8667C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74423">
        <w:rPr>
          <w:rFonts w:asciiTheme="minorHAnsi" w:hAnsiTheme="minorHAnsi" w:cstheme="minorHAnsi"/>
        </w:rPr>
        <w:t>on-line telefonickú podporu Hot-line support</w:t>
      </w:r>
    </w:p>
    <w:p w14:paraId="04734B0F" w14:textId="77777777" w:rsidR="00B8667C" w:rsidRPr="00074423" w:rsidRDefault="00B8667C" w:rsidP="00B8667C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74423">
        <w:rPr>
          <w:rFonts w:asciiTheme="minorHAnsi" w:hAnsiTheme="minorHAnsi" w:cstheme="minorHAnsi"/>
        </w:rPr>
        <w:t>podporu technického pracovníka zhotoviteľa na mieste inštalácie centrálneho systému,</w:t>
      </w:r>
    </w:p>
    <w:p w14:paraId="56133F43" w14:textId="77777777" w:rsidR="00B8667C" w:rsidRPr="00074423" w:rsidRDefault="00B8667C" w:rsidP="00B8667C">
      <w:pPr>
        <w:numPr>
          <w:ilvl w:val="0"/>
          <w:numId w:val="43"/>
        </w:numPr>
        <w:ind w:left="284" w:firstLine="0"/>
        <w:jc w:val="both"/>
        <w:rPr>
          <w:rFonts w:asciiTheme="minorHAnsi" w:hAnsiTheme="minorHAnsi" w:cstheme="minorHAnsi"/>
        </w:rPr>
      </w:pPr>
      <w:r w:rsidRPr="00074423">
        <w:rPr>
          <w:rFonts w:asciiTheme="minorHAnsi" w:hAnsiTheme="minorHAnsi" w:cstheme="minorHAnsi"/>
        </w:rPr>
        <w:t xml:space="preserve">inštaláciu sprístupnených nových verzií aktuálneho softvéru zhotoviteľa pre dodanú hardvérovú  </w:t>
      </w:r>
    </w:p>
    <w:p w14:paraId="3B6ECBC0" w14:textId="77777777" w:rsidR="00B8667C" w:rsidRPr="00074423" w:rsidRDefault="00B8667C" w:rsidP="00B8667C">
      <w:pPr>
        <w:ind w:left="284" w:firstLine="424"/>
        <w:rPr>
          <w:rFonts w:asciiTheme="minorHAnsi" w:hAnsiTheme="minorHAnsi" w:cstheme="minorHAnsi"/>
        </w:rPr>
      </w:pPr>
      <w:r w:rsidRPr="00074423">
        <w:rPr>
          <w:rFonts w:asciiTheme="minorHAnsi" w:hAnsiTheme="minorHAnsi" w:cstheme="minorHAnsi"/>
        </w:rPr>
        <w:t xml:space="preserve">platformu, </w:t>
      </w:r>
    </w:p>
    <w:p w14:paraId="248B597F" w14:textId="77777777" w:rsidR="00B8667C" w:rsidRPr="00074423" w:rsidRDefault="00B8667C" w:rsidP="00B8667C">
      <w:pPr>
        <w:numPr>
          <w:ilvl w:val="0"/>
          <w:numId w:val="43"/>
        </w:numPr>
        <w:ind w:left="284" w:firstLine="0"/>
        <w:jc w:val="both"/>
        <w:rPr>
          <w:rFonts w:asciiTheme="minorHAnsi" w:hAnsiTheme="minorHAnsi" w:cstheme="minorHAnsi"/>
        </w:rPr>
      </w:pPr>
      <w:r w:rsidRPr="00074423">
        <w:rPr>
          <w:rFonts w:asciiTheme="minorHAnsi" w:hAnsiTheme="minorHAnsi" w:cstheme="minorHAnsi"/>
        </w:rPr>
        <w:t>analýzu a opravu ohlásených porúch dodaného softvéru.</w:t>
      </w:r>
    </w:p>
    <w:p w14:paraId="10F52153" w14:textId="77777777" w:rsidR="00B8667C" w:rsidRPr="00587DF3" w:rsidRDefault="00B8667C" w:rsidP="00B8667C">
      <w:pPr>
        <w:ind w:left="360" w:hanging="360"/>
        <w:contextualSpacing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270C2BDF" w14:textId="77777777" w:rsidR="00B8667C" w:rsidRPr="00587DF3" w:rsidRDefault="00B8667C" w:rsidP="00B8667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87DF3">
        <w:rPr>
          <w:rFonts w:asciiTheme="minorHAnsi" w:eastAsia="Calibri" w:hAnsiTheme="minorHAnsi" w:cstheme="minorHAnsi"/>
          <w:b/>
          <w:sz w:val="22"/>
          <w:szCs w:val="22"/>
        </w:rPr>
        <w:t>a) Preventívna údržba</w:t>
      </w:r>
      <w:r w:rsidRPr="00587DF3">
        <w:rPr>
          <w:rFonts w:asciiTheme="minorHAnsi" w:eastAsia="Calibri" w:hAnsiTheme="minorHAnsi" w:cstheme="minorHAnsi"/>
          <w:sz w:val="22"/>
          <w:szCs w:val="22"/>
        </w:rPr>
        <w:t xml:space="preserve"> je vykonávaná formou auditu raz ročne a prebieha v priestoroch Dátového centra MV SR na Račianskej ul. V Bratislave, predpokladaná dĺžka trvania sú 2 dni.</w:t>
      </w:r>
    </w:p>
    <w:p w14:paraId="18FBBEC4" w14:textId="77777777" w:rsidR="00B8667C" w:rsidRPr="00587DF3" w:rsidRDefault="00B8667C" w:rsidP="00B8667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87DF3">
        <w:rPr>
          <w:rFonts w:asciiTheme="minorHAnsi" w:eastAsia="Calibri" w:hAnsiTheme="minorHAnsi" w:cstheme="minorHAnsi"/>
          <w:sz w:val="22"/>
          <w:szCs w:val="22"/>
        </w:rPr>
        <w:t xml:space="preserve">Zásahy na overenie a čistenie sa vykonávajú s cieľom obmedziť degradáciu kontrolovaného systému alebo systému ako takého  a znížiť riziko výpadku. </w:t>
      </w:r>
    </w:p>
    <w:p w14:paraId="0CD213E3" w14:textId="77777777" w:rsidR="00B8667C" w:rsidRPr="00587DF3" w:rsidRDefault="00B8667C" w:rsidP="00B8667C">
      <w:pPr>
        <w:pStyle w:val="Odsekzoznamu"/>
        <w:tabs>
          <w:tab w:val="left" w:pos="2160"/>
          <w:tab w:val="left" w:pos="2880"/>
          <w:tab w:val="left" w:pos="4500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7251A528" w14:textId="77777777" w:rsidR="00B8667C" w:rsidRDefault="00B8667C" w:rsidP="00B8667C">
      <w:pPr>
        <w:pStyle w:val="Standar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87DF3">
        <w:rPr>
          <w:rFonts w:asciiTheme="minorHAnsi" w:eastAsia="Calibri" w:hAnsiTheme="minorHAnsi" w:cstheme="minorHAnsi"/>
          <w:b/>
          <w:sz w:val="22"/>
          <w:szCs w:val="22"/>
        </w:rPr>
        <w:t>b) Pravidelná údržba</w:t>
      </w:r>
      <w:r w:rsidRPr="00587DF3">
        <w:rPr>
          <w:rFonts w:asciiTheme="minorHAnsi" w:eastAsia="Calibri" w:hAnsiTheme="minorHAnsi" w:cstheme="minorHAnsi"/>
          <w:sz w:val="22"/>
          <w:szCs w:val="22"/>
        </w:rPr>
        <w:t xml:space="preserve"> zahŕňa tieto úkony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6549"/>
      </w:tblGrid>
      <w:tr w:rsidR="00B8667C" w:rsidRPr="0028681E" w14:paraId="4EF645F8" w14:textId="77777777" w:rsidTr="00B8667C">
        <w:tc>
          <w:tcPr>
            <w:tcW w:w="3090" w:type="dxa"/>
            <w:shd w:val="clear" w:color="auto" w:fill="auto"/>
            <w:vAlign w:val="center"/>
          </w:tcPr>
          <w:p w14:paraId="4139EA7D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1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65E59A18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 xml:space="preserve">update  systému EVIDENCE </w:t>
            </w:r>
            <w:r w:rsidRPr="00860CA8">
              <w:rPr>
                <w:rFonts w:asciiTheme="minorHAnsi" w:hAnsiTheme="minorHAnsi" w:cstheme="minorHAnsi"/>
              </w:rPr>
              <w:t>a jeho podsystémov</w:t>
            </w:r>
            <w:r w:rsidRPr="00860CA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4557F02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b/>
                <w:color w:val="000000"/>
              </w:rPr>
              <w:t>(podľa požiadaviek objednávateľa)</w:t>
            </w:r>
          </w:p>
        </w:tc>
      </w:tr>
      <w:tr w:rsidR="00B8667C" w:rsidRPr="0028681E" w14:paraId="1AA9E9B4" w14:textId="77777777" w:rsidTr="00B8667C">
        <w:tc>
          <w:tcPr>
            <w:tcW w:w="3090" w:type="dxa"/>
            <w:shd w:val="clear" w:color="auto" w:fill="auto"/>
            <w:vAlign w:val="center"/>
          </w:tcPr>
          <w:p w14:paraId="58E7178E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2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47F81F8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 xml:space="preserve">vykonanie upgrade softvéru, pre ktorý je dostupná novšia verzia </w:t>
            </w:r>
            <w:r w:rsidRPr="00860CA8">
              <w:rPr>
                <w:rFonts w:asciiTheme="minorHAnsi" w:hAnsiTheme="minorHAnsi" w:cstheme="minorHAnsi"/>
                <w:b/>
                <w:color w:val="000000"/>
              </w:rPr>
              <w:t>(každé 3 mesiace)</w:t>
            </w:r>
          </w:p>
        </w:tc>
      </w:tr>
      <w:tr w:rsidR="00B8667C" w:rsidRPr="0028681E" w14:paraId="2E16FFFE" w14:textId="77777777" w:rsidTr="00B8667C">
        <w:tc>
          <w:tcPr>
            <w:tcW w:w="3090" w:type="dxa"/>
            <w:shd w:val="clear" w:color="auto" w:fill="auto"/>
            <w:vAlign w:val="center"/>
          </w:tcPr>
          <w:p w14:paraId="0377535E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3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3C600BD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 xml:space="preserve">Inštalácie softwarových aktualizácii a antivírovej ochrany serverovej aj klientskej časti </w:t>
            </w:r>
            <w:r w:rsidRPr="00860CA8">
              <w:rPr>
                <w:rFonts w:asciiTheme="minorHAnsi" w:hAnsiTheme="minorHAnsi" w:cstheme="minorHAnsi"/>
                <w:b/>
                <w:color w:val="000000"/>
              </w:rPr>
              <w:t>(raz mesačne)</w:t>
            </w:r>
          </w:p>
        </w:tc>
      </w:tr>
      <w:tr w:rsidR="00B8667C" w:rsidRPr="0028681E" w14:paraId="5DD301A8" w14:textId="77777777" w:rsidTr="00B8667C">
        <w:tc>
          <w:tcPr>
            <w:tcW w:w="3090" w:type="dxa"/>
            <w:shd w:val="clear" w:color="auto" w:fill="auto"/>
          </w:tcPr>
          <w:p w14:paraId="436788FE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4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75FF4A51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 xml:space="preserve">Kontrola konzistencie databáz a kontrola funkčnosti synchronizačnej aplikácie medzi  jednotlivými servermi </w:t>
            </w:r>
            <w:r w:rsidRPr="00860CA8">
              <w:rPr>
                <w:rFonts w:asciiTheme="minorHAnsi" w:hAnsiTheme="minorHAnsi" w:cstheme="minorHAnsi"/>
                <w:b/>
                <w:color w:val="000000"/>
              </w:rPr>
              <w:t xml:space="preserve">každé 3 mesiace </w:t>
            </w:r>
            <w:r w:rsidRPr="00860CA8">
              <w:rPr>
                <w:rFonts w:asciiTheme="minorHAnsi" w:hAnsiTheme="minorHAnsi" w:cstheme="minorHAnsi"/>
                <w:color w:val="000000"/>
              </w:rPr>
              <w:t>a/alebo po servisnom zásahu do systému</w:t>
            </w:r>
          </w:p>
        </w:tc>
      </w:tr>
      <w:tr w:rsidR="00B8667C" w:rsidRPr="0028681E" w14:paraId="64CBCEFD" w14:textId="77777777" w:rsidTr="00B8667C">
        <w:tc>
          <w:tcPr>
            <w:tcW w:w="3090" w:type="dxa"/>
            <w:shd w:val="clear" w:color="auto" w:fill="auto"/>
          </w:tcPr>
          <w:p w14:paraId="02F36A2B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5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4F3CA8D2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Diagnostika hardwarových komponentov systému</w:t>
            </w:r>
          </w:p>
          <w:p w14:paraId="652558C8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b/>
                <w:color w:val="000000"/>
              </w:rPr>
              <w:t>(každé 3 mesiace)</w:t>
            </w:r>
          </w:p>
        </w:tc>
      </w:tr>
      <w:tr w:rsidR="00B8667C" w:rsidRPr="0028681E" w14:paraId="24EB3453" w14:textId="77777777" w:rsidTr="00B8667C">
        <w:tc>
          <w:tcPr>
            <w:tcW w:w="3090" w:type="dxa"/>
            <w:shd w:val="clear" w:color="auto" w:fill="auto"/>
          </w:tcPr>
          <w:p w14:paraId="79D0B40C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6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56981F07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 xml:space="preserve">Konzultácie poskytnuté emailom a telefonicky v rozsahu </w:t>
            </w:r>
            <w:r w:rsidRPr="00860CA8">
              <w:rPr>
                <w:rFonts w:asciiTheme="minorHAnsi" w:hAnsiTheme="minorHAnsi" w:cstheme="minorHAnsi"/>
                <w:b/>
                <w:color w:val="000000"/>
              </w:rPr>
              <w:t>pondelok – piatok 9:00 hod. – 15:00 hod</w:t>
            </w:r>
          </w:p>
        </w:tc>
      </w:tr>
      <w:tr w:rsidR="00B8667C" w:rsidRPr="0028681E" w14:paraId="5C655831" w14:textId="77777777" w:rsidTr="00B8667C">
        <w:tc>
          <w:tcPr>
            <w:tcW w:w="3090" w:type="dxa"/>
            <w:shd w:val="clear" w:color="auto" w:fill="auto"/>
          </w:tcPr>
          <w:p w14:paraId="6E431364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7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E4BC8DC" w14:textId="77777777" w:rsidR="00B8667C" w:rsidRPr="00860CA8" w:rsidRDefault="00B8667C" w:rsidP="00BF43DB">
            <w:pPr>
              <w:rPr>
                <w:rFonts w:asciiTheme="minorHAnsi" w:hAnsiTheme="minorHAnsi" w:cstheme="minorHAnsi"/>
              </w:rPr>
            </w:pPr>
            <w:r w:rsidRPr="00860CA8">
              <w:rPr>
                <w:rFonts w:asciiTheme="minorHAnsi" w:hAnsiTheme="minorHAnsi" w:cstheme="minorHAnsi"/>
              </w:rPr>
              <w:t xml:space="preserve">Monitoring stavu serverov informačného systému a jeho podsystémov. </w:t>
            </w:r>
            <w:r w:rsidRPr="00860CA8">
              <w:rPr>
                <w:rFonts w:asciiTheme="minorHAnsi" w:hAnsiTheme="minorHAnsi" w:cstheme="minorHAnsi"/>
                <w:b/>
              </w:rPr>
              <w:t>(raz mesačne)</w:t>
            </w:r>
            <w:r w:rsidRPr="00860C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8667C" w:rsidRPr="0028681E" w14:paraId="2B914697" w14:textId="77777777" w:rsidTr="00B8667C">
        <w:tc>
          <w:tcPr>
            <w:tcW w:w="3090" w:type="dxa"/>
            <w:shd w:val="clear" w:color="auto" w:fill="auto"/>
          </w:tcPr>
          <w:p w14:paraId="36F53973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lastRenderedPageBreak/>
              <w:t>Rozsah servisných služieb č. 8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78A9CEF6" w14:textId="77777777" w:rsidR="00B8667C" w:rsidRPr="00860CA8" w:rsidRDefault="00B8667C" w:rsidP="00BF43DB">
            <w:pPr>
              <w:rPr>
                <w:rFonts w:asciiTheme="minorHAnsi" w:hAnsiTheme="minorHAnsi" w:cstheme="minorHAnsi"/>
              </w:rPr>
            </w:pPr>
            <w:r w:rsidRPr="00860CA8">
              <w:rPr>
                <w:rFonts w:asciiTheme="minorHAnsi" w:hAnsiTheme="minorHAnsi" w:cstheme="minorHAnsi"/>
              </w:rPr>
              <w:t xml:space="preserve">Údržba, oprava a výmena pevných diskov integrovaných do serverov po tri kusy na každý server </w:t>
            </w:r>
          </w:p>
          <w:p w14:paraId="25759992" w14:textId="77777777" w:rsidR="00B8667C" w:rsidRPr="00860CA8" w:rsidRDefault="00B8667C" w:rsidP="00BF43DB">
            <w:pPr>
              <w:rPr>
                <w:rFonts w:asciiTheme="minorHAnsi" w:hAnsiTheme="minorHAnsi" w:cstheme="minorHAnsi"/>
                <w:b/>
              </w:rPr>
            </w:pPr>
            <w:r w:rsidRPr="00860CA8">
              <w:rPr>
                <w:rFonts w:asciiTheme="minorHAnsi" w:hAnsiTheme="minorHAnsi" w:cstheme="minorHAnsi"/>
                <w:b/>
              </w:rPr>
              <w:t>(do 48 hod od nahlásenia poruchy)</w:t>
            </w:r>
          </w:p>
        </w:tc>
      </w:tr>
      <w:tr w:rsidR="00B8667C" w:rsidRPr="0028681E" w14:paraId="77D49A80" w14:textId="77777777" w:rsidTr="00B8667C">
        <w:tc>
          <w:tcPr>
            <w:tcW w:w="3090" w:type="dxa"/>
            <w:shd w:val="clear" w:color="auto" w:fill="auto"/>
          </w:tcPr>
          <w:p w14:paraId="7F4DCC71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9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66A91717" w14:textId="77777777" w:rsidR="00B8667C" w:rsidRPr="00860CA8" w:rsidRDefault="00B8667C" w:rsidP="00BF43DB">
            <w:pPr>
              <w:rPr>
                <w:rFonts w:asciiTheme="minorHAnsi" w:hAnsiTheme="minorHAnsi" w:cstheme="minorHAnsi"/>
              </w:rPr>
            </w:pPr>
            <w:r w:rsidRPr="00860CA8">
              <w:rPr>
                <w:rFonts w:asciiTheme="minorHAnsi" w:hAnsiTheme="minorHAnsi" w:cstheme="minorHAnsi"/>
              </w:rPr>
              <w:t xml:space="preserve">Obnova softvéru na poškodených staniciach po hardvérovej poruche  na servisnej stanici </w:t>
            </w:r>
          </w:p>
          <w:p w14:paraId="7FE7B9EC" w14:textId="77777777" w:rsidR="00B8667C" w:rsidRPr="00860CA8" w:rsidRDefault="00B8667C" w:rsidP="00BF43DB">
            <w:pPr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860CA8">
              <w:rPr>
                <w:rFonts w:asciiTheme="minorHAnsi" w:hAnsiTheme="minorHAnsi" w:cstheme="minorHAnsi"/>
                <w:b/>
                <w:color w:val="000000"/>
              </w:rPr>
              <w:t>(do 7 dní od nahlásenia poruchy)</w:t>
            </w:r>
          </w:p>
        </w:tc>
      </w:tr>
      <w:tr w:rsidR="00B8667C" w:rsidRPr="0028681E" w14:paraId="690E1EA3" w14:textId="77777777" w:rsidTr="00B8667C">
        <w:tc>
          <w:tcPr>
            <w:tcW w:w="3090" w:type="dxa"/>
            <w:shd w:val="clear" w:color="auto" w:fill="auto"/>
          </w:tcPr>
          <w:p w14:paraId="323825CC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10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2F0EE258" w14:textId="77777777" w:rsidR="00B8667C" w:rsidRPr="00E90C87" w:rsidRDefault="00B8667C" w:rsidP="00BF43DB">
            <w:pPr>
              <w:rPr>
                <w:rFonts w:asciiTheme="minorHAnsi" w:hAnsiTheme="minorHAnsi" w:cstheme="minorHAnsi"/>
              </w:rPr>
            </w:pPr>
            <w:r w:rsidRPr="00E90C87">
              <w:rPr>
                <w:rFonts w:asciiTheme="minorHAnsi" w:hAnsiTheme="minorHAnsi" w:cstheme="minorHAnsi"/>
                <w:color w:val="000000"/>
              </w:rPr>
              <w:t xml:space="preserve">Odstránenie nekompatibility </w:t>
            </w:r>
            <w:r w:rsidRPr="00E90C87">
              <w:rPr>
                <w:rFonts w:asciiTheme="minorHAnsi" w:hAnsiTheme="minorHAnsi" w:cstheme="minorHAnsi"/>
              </w:rPr>
              <w:t>informačného systému</w:t>
            </w:r>
            <w:r w:rsidRPr="00E90C87">
              <w:rPr>
                <w:rFonts w:asciiTheme="minorHAnsi" w:hAnsiTheme="minorHAnsi" w:cstheme="minorHAnsi"/>
                <w:color w:val="000000"/>
              </w:rPr>
              <w:t xml:space="preserve"> EVIDENCE </w:t>
            </w:r>
            <w:r w:rsidRPr="00E90C87">
              <w:rPr>
                <w:rFonts w:asciiTheme="minorHAnsi" w:hAnsiTheme="minorHAnsi" w:cstheme="minorHAnsi"/>
              </w:rPr>
              <w:t>a jeho podsystémov</w:t>
            </w:r>
            <w:r w:rsidRPr="00E90C87">
              <w:rPr>
                <w:rFonts w:asciiTheme="minorHAnsi" w:hAnsiTheme="minorHAnsi" w:cstheme="minorHAnsi"/>
                <w:color w:val="000000"/>
              </w:rPr>
              <w:t xml:space="preserve">, ktorá bola zapríčinená inštaláciou aplikácie tretej strany </w:t>
            </w:r>
          </w:p>
        </w:tc>
      </w:tr>
      <w:tr w:rsidR="00B8667C" w:rsidRPr="0028681E" w14:paraId="437908A7" w14:textId="77777777" w:rsidTr="00B8667C">
        <w:tc>
          <w:tcPr>
            <w:tcW w:w="3090" w:type="dxa"/>
            <w:shd w:val="clear" w:color="auto" w:fill="auto"/>
          </w:tcPr>
          <w:p w14:paraId="5DBA36CB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11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4BD4F2F2" w14:textId="77777777" w:rsidR="00B8667C" w:rsidRPr="00860CA8" w:rsidRDefault="00B8667C" w:rsidP="00BF43DB">
            <w:pPr>
              <w:rPr>
                <w:rFonts w:asciiTheme="minorHAnsi" w:hAnsiTheme="minorHAnsi" w:cstheme="minorHAnsi"/>
                <w:b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 xml:space="preserve">Udržiavanie operačných systémov serverov v aktualizovanom stave </w:t>
            </w:r>
            <w:r w:rsidRPr="00860CA8">
              <w:rPr>
                <w:rFonts w:asciiTheme="minorHAnsi" w:hAnsiTheme="minorHAnsi" w:cstheme="minorHAnsi"/>
                <w:b/>
                <w:color w:val="000000"/>
              </w:rPr>
              <w:t>(raz mesačne)</w:t>
            </w:r>
          </w:p>
        </w:tc>
      </w:tr>
      <w:tr w:rsidR="00B8667C" w:rsidRPr="0028681E" w14:paraId="4D3FECCD" w14:textId="77777777" w:rsidTr="00B8667C">
        <w:tc>
          <w:tcPr>
            <w:tcW w:w="3090" w:type="dxa"/>
            <w:shd w:val="clear" w:color="auto" w:fill="auto"/>
          </w:tcPr>
          <w:p w14:paraId="154DC73C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12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63E11718" w14:textId="77777777" w:rsidR="00B8667C" w:rsidRPr="00860CA8" w:rsidRDefault="00B8667C" w:rsidP="00BF43DB">
            <w:pPr>
              <w:tabs>
                <w:tab w:val="left" w:pos="2160"/>
                <w:tab w:val="left" w:pos="2880"/>
                <w:tab w:val="left" w:pos="4500"/>
              </w:tabs>
              <w:spacing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szCs w:val="22"/>
              </w:rPr>
              <w:t xml:space="preserve">Vyčistenie systému od dočasných dát </w:t>
            </w:r>
            <w:r w:rsidRPr="00860CA8">
              <w:rPr>
                <w:rFonts w:asciiTheme="minorHAnsi" w:hAnsiTheme="minorHAnsi" w:cstheme="minorHAnsi"/>
                <w:b/>
              </w:rPr>
              <w:t>(raz mesačne)</w:t>
            </w:r>
          </w:p>
        </w:tc>
      </w:tr>
      <w:tr w:rsidR="00B8667C" w:rsidRPr="0028681E" w14:paraId="312F9BF3" w14:textId="77777777" w:rsidTr="00B8667C">
        <w:tc>
          <w:tcPr>
            <w:tcW w:w="3090" w:type="dxa"/>
            <w:shd w:val="clear" w:color="auto" w:fill="auto"/>
          </w:tcPr>
          <w:p w14:paraId="286C62B2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1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860CA8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6113018E" w14:textId="77777777" w:rsidR="00B8667C" w:rsidRPr="00860CA8" w:rsidRDefault="00B8667C" w:rsidP="00BF43DB">
            <w:pPr>
              <w:tabs>
                <w:tab w:val="left" w:pos="2160"/>
                <w:tab w:val="left" w:pos="2880"/>
                <w:tab w:val="left" w:pos="4500"/>
              </w:tabs>
              <w:spacing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860CA8">
              <w:rPr>
                <w:rFonts w:asciiTheme="minorHAnsi" w:hAnsiTheme="minorHAnsi" w:cstheme="minorHAnsi"/>
                <w:szCs w:val="22"/>
              </w:rPr>
              <w:t xml:space="preserve">Kontrola procesu zálohovania a archivovania </w:t>
            </w:r>
            <w:r w:rsidRPr="00860CA8">
              <w:rPr>
                <w:rFonts w:asciiTheme="minorHAnsi" w:hAnsiTheme="minorHAnsi" w:cstheme="minorHAnsi"/>
                <w:b/>
              </w:rPr>
              <w:t>(raz mesačne)</w:t>
            </w:r>
          </w:p>
        </w:tc>
      </w:tr>
      <w:tr w:rsidR="00B8667C" w:rsidRPr="0028681E" w14:paraId="4A2A4B9E" w14:textId="77777777" w:rsidTr="00B8667C">
        <w:tc>
          <w:tcPr>
            <w:tcW w:w="3090" w:type="dxa"/>
            <w:shd w:val="clear" w:color="auto" w:fill="auto"/>
          </w:tcPr>
          <w:p w14:paraId="0A7E7A52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1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860CA8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1274261" w14:textId="77777777" w:rsidR="00B8667C" w:rsidRPr="00E90C87" w:rsidRDefault="00B8667C" w:rsidP="00BF43DB">
            <w:pPr>
              <w:tabs>
                <w:tab w:val="left" w:pos="2160"/>
                <w:tab w:val="left" w:pos="2880"/>
                <w:tab w:val="left" w:pos="4500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 w:rsidRPr="00E90C87">
              <w:rPr>
                <w:rFonts w:asciiTheme="minorHAnsi" w:hAnsiTheme="minorHAnsi" w:cstheme="minorHAnsi"/>
              </w:rPr>
              <w:t xml:space="preserve">Kontrola a odstránenie chýb na serveroch a klientskych staniciach </w:t>
            </w:r>
            <w:r>
              <w:rPr>
                <w:rFonts w:asciiTheme="minorHAnsi" w:hAnsiTheme="minorHAnsi" w:cstheme="minorHAnsi"/>
              </w:rPr>
              <w:t xml:space="preserve">KEU PZ </w:t>
            </w:r>
            <w:r w:rsidRPr="00E90C87">
              <w:rPr>
                <w:rFonts w:asciiTheme="minorHAnsi" w:hAnsiTheme="minorHAnsi" w:cstheme="minorHAnsi"/>
              </w:rPr>
              <w:t>v prípade poškodenia informačného systému EVIDENCE a jeho podsystémov potencionálne nebezpečnou aplikáciou (napr. vírusy, malware, spyware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8667C" w:rsidRPr="0028681E" w14:paraId="08BFADC0" w14:textId="77777777" w:rsidTr="00B8667C">
        <w:tc>
          <w:tcPr>
            <w:tcW w:w="3090" w:type="dxa"/>
            <w:shd w:val="clear" w:color="auto" w:fill="auto"/>
          </w:tcPr>
          <w:p w14:paraId="53A3D812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1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860CA8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4FA5050D" w14:textId="77777777" w:rsidR="00B8667C" w:rsidRPr="00860CA8" w:rsidRDefault="00B8667C" w:rsidP="00BF43DB">
            <w:pPr>
              <w:tabs>
                <w:tab w:val="left" w:pos="2160"/>
                <w:tab w:val="left" w:pos="2880"/>
                <w:tab w:val="left" w:pos="4500"/>
              </w:tabs>
              <w:spacing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860CA8">
              <w:rPr>
                <w:rFonts w:asciiTheme="minorHAnsi" w:hAnsiTheme="minorHAnsi" w:cstheme="minorHAnsi"/>
                <w:szCs w:val="22"/>
              </w:rPr>
              <w:t xml:space="preserve">Kontrola funkčnosti informačného systému </w:t>
            </w:r>
            <w:r w:rsidRPr="00860CA8">
              <w:rPr>
                <w:rFonts w:asciiTheme="minorHAnsi" w:hAnsiTheme="minorHAnsi" w:cstheme="minorHAnsi"/>
                <w:b/>
              </w:rPr>
              <w:t>(raz mesačne)</w:t>
            </w:r>
          </w:p>
        </w:tc>
      </w:tr>
      <w:tr w:rsidR="00B8667C" w:rsidRPr="0028681E" w14:paraId="1B177B36" w14:textId="77777777" w:rsidTr="00B8667C">
        <w:tc>
          <w:tcPr>
            <w:tcW w:w="3090" w:type="dxa"/>
            <w:shd w:val="clear" w:color="auto" w:fill="auto"/>
          </w:tcPr>
          <w:p w14:paraId="3C79530D" w14:textId="77777777" w:rsidR="00B8667C" w:rsidRPr="00860CA8" w:rsidRDefault="00B8667C" w:rsidP="00BF43DB">
            <w:pPr>
              <w:rPr>
                <w:rFonts w:asciiTheme="minorHAnsi" w:hAnsiTheme="minorHAnsi" w:cstheme="minorHAnsi"/>
                <w:color w:val="000000"/>
              </w:rPr>
            </w:pPr>
            <w:r w:rsidRPr="00860CA8">
              <w:rPr>
                <w:rFonts w:asciiTheme="minorHAnsi" w:hAnsiTheme="minorHAnsi" w:cstheme="minorHAnsi"/>
                <w:color w:val="000000"/>
              </w:rPr>
              <w:t>Rozsah servisných služieb č. 1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Pr="00860CA8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573EB53" w14:textId="77777777" w:rsidR="00B8667C" w:rsidRPr="00860CA8" w:rsidRDefault="00B8667C" w:rsidP="00BF43DB">
            <w:pPr>
              <w:tabs>
                <w:tab w:val="left" w:pos="2160"/>
                <w:tab w:val="left" w:pos="2880"/>
                <w:tab w:val="left" w:pos="4500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860CA8">
              <w:rPr>
                <w:rFonts w:asciiTheme="minorHAnsi" w:hAnsiTheme="minorHAnsi" w:cstheme="minorHAnsi"/>
                <w:szCs w:val="22"/>
              </w:rPr>
              <w:t xml:space="preserve">rofylaxia a kontrola </w:t>
            </w:r>
            <w:r>
              <w:rPr>
                <w:rFonts w:asciiTheme="minorHAnsi" w:hAnsiTheme="minorHAnsi" w:cstheme="minorHAnsi"/>
                <w:szCs w:val="22"/>
              </w:rPr>
              <w:t xml:space="preserve">informačného </w:t>
            </w:r>
            <w:r w:rsidRPr="00860CA8">
              <w:rPr>
                <w:rFonts w:asciiTheme="minorHAnsi" w:hAnsiTheme="minorHAnsi" w:cstheme="minorHAnsi"/>
                <w:szCs w:val="22"/>
              </w:rPr>
              <w:t xml:space="preserve">systému a príslušenstva v miestach inštalácie </w:t>
            </w:r>
            <w:r w:rsidRPr="00860CA8">
              <w:rPr>
                <w:rFonts w:asciiTheme="minorHAnsi" w:hAnsiTheme="minorHAnsi" w:cstheme="minorHAnsi"/>
                <w:b/>
                <w:color w:val="000000"/>
              </w:rPr>
              <w:t>(každé 3 mesiace)</w:t>
            </w:r>
          </w:p>
        </w:tc>
      </w:tr>
    </w:tbl>
    <w:p w14:paraId="6EDE98F6" w14:textId="77777777" w:rsidR="00B8667C" w:rsidRPr="00074423" w:rsidRDefault="00B8667C" w:rsidP="00B8667C">
      <w:pPr>
        <w:pStyle w:val="Standar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6C9F071B" w14:textId="77777777" w:rsidR="00B8667C" w:rsidRPr="00587DF3" w:rsidRDefault="00B8667C" w:rsidP="00B8667C">
      <w:pPr>
        <w:ind w:left="360" w:hanging="360"/>
        <w:contextualSpacing/>
        <w:rPr>
          <w:rFonts w:asciiTheme="minorHAnsi" w:eastAsia="Calibri" w:hAnsiTheme="minorHAnsi"/>
          <w:b/>
          <w:szCs w:val="22"/>
          <w:lang w:eastAsia="en-US"/>
        </w:rPr>
      </w:pPr>
      <w:r w:rsidRPr="00587DF3">
        <w:rPr>
          <w:rFonts w:asciiTheme="minorHAnsi" w:eastAsia="Calibri" w:hAnsiTheme="minorHAnsi"/>
          <w:b/>
          <w:szCs w:val="22"/>
          <w:lang w:eastAsia="en-US"/>
        </w:rPr>
        <w:t xml:space="preserve">c) Požiadavky na riešenie incidentov </w:t>
      </w:r>
    </w:p>
    <w:p w14:paraId="2BE08CD2" w14:textId="77777777" w:rsidR="00B8667C" w:rsidRPr="00587DF3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Cs w:val="22"/>
        </w:rPr>
      </w:pPr>
      <w:r w:rsidRPr="00587DF3">
        <w:rPr>
          <w:rFonts w:asciiTheme="minorHAnsi" w:hAnsiTheme="minorHAnsi" w:cstheme="minorHAnsi"/>
          <w:szCs w:val="22"/>
        </w:rPr>
        <w:t>odstránenie všetkých chýb, chybných f</w:t>
      </w:r>
      <w:r>
        <w:rPr>
          <w:rFonts w:asciiTheme="minorHAnsi" w:hAnsiTheme="minorHAnsi" w:cstheme="minorHAnsi"/>
          <w:szCs w:val="22"/>
        </w:rPr>
        <w:t>unkcií alebo porúch v softvéri podľa</w:t>
      </w:r>
      <w:r w:rsidRPr="00587DF3">
        <w:rPr>
          <w:rFonts w:asciiTheme="minorHAnsi" w:hAnsiTheme="minorHAnsi" w:cstheme="minorHAnsi"/>
          <w:szCs w:val="22"/>
        </w:rPr>
        <w:t xml:space="preserve"> lehôt špecifikovaných v</w:t>
      </w:r>
      <w:r>
        <w:rPr>
          <w:rFonts w:asciiTheme="minorHAnsi" w:hAnsiTheme="minorHAnsi" w:cstheme="minorHAnsi"/>
          <w:szCs w:val="22"/>
        </w:rPr>
        <w:t> SLA Zmluve</w:t>
      </w:r>
      <w:r w:rsidRPr="00587DF3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087316C" w14:textId="77777777" w:rsidR="00B8667C" w:rsidRPr="00587DF3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Cs w:val="22"/>
        </w:rPr>
      </w:pPr>
      <w:r w:rsidRPr="00587DF3">
        <w:rPr>
          <w:rFonts w:asciiTheme="minorHAnsi" w:hAnsiTheme="minorHAnsi" w:cstheme="minorHAnsi"/>
          <w:szCs w:val="22"/>
        </w:rPr>
        <w:t xml:space="preserve">distribúcia dokumentácie na odstránenie problémov v softvéri pre prípady nevyžadujúce opravu softvéru ale iba jeho nastavení, </w:t>
      </w:r>
    </w:p>
    <w:p w14:paraId="3D7FF3F8" w14:textId="77777777" w:rsidR="00B8667C" w:rsidRPr="00587DF3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Cs w:val="22"/>
        </w:rPr>
      </w:pPr>
      <w:r w:rsidRPr="00587DF3">
        <w:rPr>
          <w:rFonts w:asciiTheme="minorHAnsi" w:hAnsiTheme="minorHAnsi" w:cstheme="minorHAnsi"/>
          <w:szCs w:val="22"/>
        </w:rPr>
        <w:t>analýzu a opravu ohlásených porúch dodaného softvéru podľa lehôt špecifikovaných v</w:t>
      </w:r>
      <w:r>
        <w:rPr>
          <w:rFonts w:asciiTheme="minorHAnsi" w:hAnsiTheme="minorHAnsi" w:cstheme="minorHAnsi"/>
          <w:szCs w:val="22"/>
        </w:rPr>
        <w:t> SLA Zmluve.</w:t>
      </w:r>
    </w:p>
    <w:p w14:paraId="70BF54F8" w14:textId="77777777" w:rsidR="00B8667C" w:rsidRPr="00587DF3" w:rsidRDefault="00B8667C" w:rsidP="00B8667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="Times New Roman"/>
          <w:b/>
          <w:sz w:val="22"/>
          <w:szCs w:val="22"/>
          <w:lang w:val="cs-CZ" w:eastAsia="cs-CZ"/>
        </w:rPr>
      </w:pPr>
    </w:p>
    <w:p w14:paraId="772BB32A" w14:textId="77777777" w:rsidR="00B8667C" w:rsidRPr="00587DF3" w:rsidRDefault="00B8667C" w:rsidP="00B8667C">
      <w:pPr>
        <w:contextualSpacing/>
        <w:rPr>
          <w:rFonts w:asciiTheme="minorHAnsi" w:eastAsia="Calibri" w:hAnsiTheme="minorHAnsi"/>
          <w:b/>
          <w:szCs w:val="22"/>
          <w:lang w:eastAsia="en-US"/>
        </w:rPr>
      </w:pPr>
      <w:r w:rsidRPr="00587DF3">
        <w:rPr>
          <w:rFonts w:asciiTheme="minorHAnsi" w:eastAsia="Calibri" w:hAnsiTheme="minorHAnsi"/>
          <w:b/>
          <w:szCs w:val="22"/>
          <w:lang w:eastAsia="en-US"/>
        </w:rPr>
        <w:t>d) Ďalšie požiadavky</w:t>
      </w:r>
    </w:p>
    <w:p w14:paraId="628542E0" w14:textId="77777777" w:rsidR="00B8667C" w:rsidRPr="00587DF3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Cs w:val="22"/>
        </w:rPr>
      </w:pPr>
      <w:r w:rsidRPr="00587DF3">
        <w:rPr>
          <w:rFonts w:asciiTheme="minorHAnsi" w:hAnsiTheme="minorHAnsi" w:cstheme="minorHAnsi"/>
          <w:szCs w:val="22"/>
        </w:rPr>
        <w:t>podporu technického pracovníka zhotoviteľa na mieste inštalácie centrálneho systému v prípade potreby</w:t>
      </w:r>
      <w:r>
        <w:rPr>
          <w:rFonts w:asciiTheme="minorHAnsi" w:hAnsiTheme="minorHAnsi" w:cstheme="minorHAnsi"/>
          <w:szCs w:val="22"/>
        </w:rPr>
        <w:t>,</w:t>
      </w:r>
    </w:p>
    <w:p w14:paraId="2D636584" w14:textId="77777777" w:rsidR="00B8667C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Cs w:val="22"/>
        </w:rPr>
      </w:pPr>
      <w:r w:rsidRPr="00587DF3">
        <w:rPr>
          <w:rFonts w:asciiTheme="minorHAnsi" w:hAnsiTheme="minorHAnsi" w:cstheme="minorHAnsi"/>
          <w:szCs w:val="22"/>
        </w:rPr>
        <w:t>podporu technického pracovníka poskytovateľa cez vzdialený prístup</w:t>
      </w:r>
      <w:r>
        <w:rPr>
          <w:rFonts w:asciiTheme="minorHAnsi" w:hAnsiTheme="minorHAnsi" w:cstheme="minorHAnsi"/>
          <w:szCs w:val="22"/>
        </w:rPr>
        <w:t>,</w:t>
      </w:r>
    </w:p>
    <w:p w14:paraId="593A4022" w14:textId="77777777" w:rsidR="00B8667C" w:rsidRPr="00587DF3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Cs w:val="22"/>
        </w:rPr>
      </w:pPr>
      <w:r w:rsidRPr="00587DF3">
        <w:rPr>
          <w:rFonts w:asciiTheme="minorHAnsi" w:hAnsiTheme="minorHAnsi" w:cstheme="minorHAnsi"/>
          <w:szCs w:val="22"/>
        </w:rPr>
        <w:t>spracovanie podkladov na servis výpočtovej techniky, vypracovanie zoznamu dielov určených na obmenu a ich jednoznačného zadefinovania s presnou identifikáciou produktového čísla podľa katalógu výrobcu, po odsúhlasení objednávateľom ich dodanie s následným servisom zabezpečujúcim kompletnú funkčnosť systému</w:t>
      </w:r>
    </w:p>
    <w:p w14:paraId="2ABB479F" w14:textId="77777777" w:rsidR="00B8667C" w:rsidRPr="00F61170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 w:val="24"/>
          <w:szCs w:val="22"/>
        </w:rPr>
      </w:pPr>
      <w:r w:rsidRPr="00F61170">
        <w:rPr>
          <w:rFonts w:asciiTheme="minorHAnsi" w:hAnsiTheme="minorHAnsi" w:cstheme="minorHAnsi"/>
          <w:color w:val="000000"/>
        </w:rPr>
        <w:t>poskytnúť konzultácie emailom a telefonicky,</w:t>
      </w:r>
    </w:p>
    <w:p w14:paraId="6DB76E7C" w14:textId="77777777" w:rsidR="00B8667C" w:rsidRPr="00860CA8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Cs w:val="22"/>
        </w:rPr>
      </w:pPr>
      <w:r w:rsidRPr="00587DF3">
        <w:rPr>
          <w:rFonts w:asciiTheme="minorHAnsi" w:hAnsiTheme="minorHAnsi" w:cstheme="minorHAnsi"/>
          <w:szCs w:val="22"/>
        </w:rPr>
        <w:t>povinnosť informovať objednávateľa o nových produktoch, ktoré budú k dispozícii ako i o cenách a </w:t>
      </w:r>
      <w:r>
        <w:rPr>
          <w:rFonts w:asciiTheme="minorHAnsi" w:hAnsiTheme="minorHAnsi" w:cstheme="minorHAnsi"/>
          <w:szCs w:val="22"/>
        </w:rPr>
        <w:t>ostatných dodacích podmienkach,</w:t>
      </w:r>
      <w:r w:rsidRPr="00860CA8">
        <w:rPr>
          <w:rFonts w:ascii="Times New Roman" w:hAnsi="Times New Roman"/>
          <w:color w:val="000000"/>
        </w:rPr>
        <w:t xml:space="preserve"> </w:t>
      </w:r>
    </w:p>
    <w:p w14:paraId="31166F14" w14:textId="77777777" w:rsidR="00B8667C" w:rsidRPr="00D42A4D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Cs w:val="22"/>
        </w:rPr>
      </w:pPr>
      <w:r w:rsidRPr="00D42A4D">
        <w:rPr>
          <w:rFonts w:asciiTheme="minorHAnsi" w:hAnsiTheme="minorHAnsi" w:cstheme="minorHAnsi"/>
          <w:color w:val="000000"/>
          <w:szCs w:val="22"/>
        </w:rPr>
        <w:t xml:space="preserve">preškoliť nových užívateľov v rozsahu min. 3 osôb za 1 rok </w:t>
      </w:r>
      <w:r w:rsidRPr="00D42A4D">
        <w:rPr>
          <w:rFonts w:asciiTheme="minorHAnsi" w:hAnsiTheme="minorHAnsi" w:cstheme="minorHAnsi"/>
          <w:bCs/>
          <w:color w:val="000000"/>
          <w:szCs w:val="22"/>
        </w:rPr>
        <w:t>(v prípade požiadavky)</w:t>
      </w:r>
    </w:p>
    <w:p w14:paraId="44B018A0" w14:textId="77777777" w:rsidR="00B8667C" w:rsidRPr="00D42A4D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Cs w:val="22"/>
        </w:rPr>
      </w:pPr>
      <w:r w:rsidRPr="00D42A4D">
        <w:rPr>
          <w:rFonts w:asciiTheme="minorHAnsi" w:hAnsiTheme="minorHAnsi" w:cstheme="minorHAnsi"/>
          <w:color w:val="000000"/>
          <w:szCs w:val="22"/>
        </w:rPr>
        <w:t>Spracovať návrh riešenia a prípraviť cenovú ponuku pre rozšírenia informačného systému EVIDENCE</w:t>
      </w:r>
      <w:r w:rsidRPr="00D42A4D">
        <w:rPr>
          <w:rFonts w:asciiTheme="minorHAnsi" w:hAnsiTheme="minorHAnsi" w:cstheme="minorHAnsi"/>
          <w:szCs w:val="22"/>
        </w:rPr>
        <w:t xml:space="preserve"> a jeho podsystémov</w:t>
      </w:r>
      <w:r w:rsidRPr="00D42A4D">
        <w:rPr>
          <w:rFonts w:asciiTheme="minorHAnsi" w:hAnsiTheme="minorHAnsi" w:cstheme="minorHAnsi"/>
          <w:color w:val="000000"/>
          <w:szCs w:val="22"/>
        </w:rPr>
        <w:t xml:space="preserve"> o spoluprácu a komunikáciu so systémami tretích strán. </w:t>
      </w:r>
      <w:r w:rsidRPr="00D42A4D">
        <w:rPr>
          <w:rFonts w:asciiTheme="minorHAnsi" w:hAnsiTheme="minorHAnsi" w:cstheme="minorHAnsi"/>
          <w:bCs/>
          <w:color w:val="000000"/>
          <w:szCs w:val="22"/>
        </w:rPr>
        <w:t>(v prípade požiadavky)</w:t>
      </w:r>
    </w:p>
    <w:p w14:paraId="32AD7B1B" w14:textId="77777777" w:rsidR="00B8667C" w:rsidRPr="00D42A4D" w:rsidRDefault="00B8667C" w:rsidP="00B8667C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jc w:val="both"/>
        <w:rPr>
          <w:rFonts w:asciiTheme="minorHAnsi" w:hAnsiTheme="minorHAnsi" w:cstheme="minorHAnsi"/>
          <w:szCs w:val="22"/>
        </w:rPr>
      </w:pPr>
      <w:r w:rsidRPr="00D42A4D">
        <w:rPr>
          <w:rFonts w:asciiTheme="minorHAnsi" w:hAnsiTheme="minorHAnsi" w:cstheme="minorHAnsi"/>
          <w:color w:val="000000"/>
          <w:szCs w:val="22"/>
        </w:rPr>
        <w:t xml:space="preserve">Predloženie technickej správy o stave systému </w:t>
      </w:r>
      <w:r w:rsidRPr="00D42A4D">
        <w:rPr>
          <w:rFonts w:asciiTheme="minorHAnsi" w:hAnsiTheme="minorHAnsi" w:cstheme="minorHAnsi"/>
          <w:szCs w:val="22"/>
        </w:rPr>
        <w:t>a jeho podsystémov</w:t>
      </w:r>
      <w:r w:rsidRPr="00D42A4D">
        <w:rPr>
          <w:rFonts w:asciiTheme="minorHAnsi" w:hAnsiTheme="minorHAnsi" w:cstheme="minorHAnsi"/>
          <w:color w:val="000000"/>
          <w:szCs w:val="22"/>
        </w:rPr>
        <w:t>, ktorej  súčasťou bude analýza rizík, návrhy technického riešenia ich odstránenia, predpokladaný výpočet nákladov, možnosti rozširovania alebo zefektívňovania systému</w:t>
      </w:r>
      <w:r w:rsidRPr="00D42A4D">
        <w:rPr>
          <w:rFonts w:asciiTheme="minorHAnsi" w:hAnsiTheme="minorHAnsi" w:cstheme="minorHAnsi"/>
          <w:szCs w:val="22"/>
        </w:rPr>
        <w:t>.</w:t>
      </w:r>
    </w:p>
    <w:p w14:paraId="44589180" w14:textId="71E7260C" w:rsidR="00B8667C" w:rsidRDefault="00B8667C" w:rsidP="00B8667C">
      <w:pPr>
        <w:spacing w:after="200" w:line="276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4BAB7C37" w14:textId="2C8D8580" w:rsidR="00B8667C" w:rsidRDefault="00B8667C" w:rsidP="00B8667C">
      <w:pPr>
        <w:spacing w:after="200" w:line="276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4C4746AE" w14:textId="5F2F3FC4" w:rsidR="00B8667C" w:rsidRDefault="00B8667C" w:rsidP="00B8667C">
      <w:pPr>
        <w:spacing w:after="200" w:line="276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AE2FD3" w14:textId="48CF9F43" w:rsidR="00B8667C" w:rsidRDefault="00B8667C" w:rsidP="00B8667C">
      <w:pPr>
        <w:spacing w:after="200" w:line="276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601DA980" w14:textId="77777777" w:rsidR="00B8667C" w:rsidRDefault="00B8667C" w:rsidP="00B8667C">
      <w:pPr>
        <w:spacing w:after="200" w:line="276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1A5EADF" w14:textId="2935CF12" w:rsidR="00B8667C" w:rsidRDefault="00B8667C" w:rsidP="00B8667C">
      <w:pPr>
        <w:pStyle w:val="Nadpis2"/>
        <w:numPr>
          <w:ilvl w:val="0"/>
          <w:numId w:val="0"/>
        </w:numPr>
        <w:jc w:val="center"/>
        <w:rPr>
          <w:rFonts w:asciiTheme="minorHAnsi" w:eastAsiaTheme="minorHAnsi" w:hAnsiTheme="minorHAnsi" w:cstheme="minorHAnsi"/>
          <w:sz w:val="28"/>
          <w:szCs w:val="22"/>
          <w:lang w:eastAsia="en-US"/>
        </w:rPr>
      </w:pPr>
      <w:r w:rsidRPr="00B8667C">
        <w:rPr>
          <w:rFonts w:asciiTheme="minorHAnsi" w:eastAsiaTheme="minorHAnsi" w:hAnsiTheme="minorHAnsi" w:cstheme="minorHAnsi"/>
          <w:sz w:val="28"/>
          <w:szCs w:val="22"/>
          <w:lang w:eastAsia="en-US"/>
        </w:rPr>
        <w:lastRenderedPageBreak/>
        <w:t>Časové pokrytie poskytovania Paušálnych služieb</w:t>
      </w:r>
    </w:p>
    <w:p w14:paraId="1055B112" w14:textId="77777777" w:rsidR="00B8667C" w:rsidRPr="00B8667C" w:rsidRDefault="00B8667C" w:rsidP="00B8667C">
      <w:pPr>
        <w:rPr>
          <w:rFonts w:eastAsiaTheme="minorHAnsi"/>
          <w:lang w:eastAsia="en-US"/>
        </w:rPr>
      </w:pPr>
    </w:p>
    <w:p w14:paraId="42AABF9A" w14:textId="77777777" w:rsidR="00B8667C" w:rsidRPr="00B8667C" w:rsidRDefault="00B8667C" w:rsidP="00B8667C">
      <w:pPr>
        <w:rPr>
          <w:rFonts w:eastAsiaTheme="minorHAnsi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841"/>
        <w:gridCol w:w="5337"/>
      </w:tblGrid>
      <w:tr w:rsidR="00B8667C" w:rsidRPr="00592F62" w14:paraId="7EA3B9E6" w14:textId="77777777" w:rsidTr="00BF43DB">
        <w:trPr>
          <w:trHeight w:val="237"/>
        </w:trPr>
        <w:tc>
          <w:tcPr>
            <w:tcW w:w="2338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6AA54" w14:textId="77777777" w:rsidR="00B8667C" w:rsidRPr="005F6877" w:rsidRDefault="00B8667C" w:rsidP="00BF43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b/>
                <w:bCs/>
                <w:szCs w:val="22"/>
              </w:rPr>
              <w:t>Popis</w:t>
            </w:r>
          </w:p>
        </w:tc>
        <w:tc>
          <w:tcPr>
            <w:tcW w:w="1841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11EDF" w14:textId="77777777" w:rsidR="00B8667C" w:rsidRPr="005F6877" w:rsidRDefault="00B8667C" w:rsidP="00BF43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b/>
                <w:bCs/>
                <w:szCs w:val="22"/>
              </w:rPr>
              <w:t>Parameter</w:t>
            </w:r>
          </w:p>
        </w:tc>
        <w:tc>
          <w:tcPr>
            <w:tcW w:w="5337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A405A" w14:textId="77777777" w:rsidR="00B8667C" w:rsidRPr="005F6877" w:rsidRDefault="00B8667C" w:rsidP="00BF43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b/>
                <w:bCs/>
                <w:szCs w:val="22"/>
              </w:rPr>
              <w:t>Poznámka</w:t>
            </w:r>
          </w:p>
        </w:tc>
      </w:tr>
      <w:tr w:rsidR="00B8667C" w:rsidRPr="00592F62" w14:paraId="6D3323CD" w14:textId="77777777" w:rsidTr="00BF43DB">
        <w:trPr>
          <w:trHeight w:val="260"/>
        </w:trPr>
        <w:tc>
          <w:tcPr>
            <w:tcW w:w="2338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F9A79" w14:textId="77777777" w:rsidR="00B8667C" w:rsidRPr="005F6877" w:rsidRDefault="00B8667C" w:rsidP="00BF43D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F6877">
              <w:rPr>
                <w:rFonts w:asciiTheme="minorHAnsi" w:hAnsiTheme="minorHAnsi" w:cstheme="minorHAnsi"/>
                <w:b/>
                <w:szCs w:val="22"/>
              </w:rPr>
              <w:t>Prevádzkové hodiny</w:t>
            </w: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5FFC7" w14:textId="77777777" w:rsidR="00B8667C" w:rsidRPr="005F6877" w:rsidRDefault="00B8667C" w:rsidP="00BF43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szCs w:val="22"/>
              </w:rPr>
              <w:t>12 hodín</w:t>
            </w:r>
          </w:p>
        </w:tc>
        <w:tc>
          <w:tcPr>
            <w:tcW w:w="53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25DBF" w14:textId="77777777" w:rsidR="00B8667C" w:rsidRPr="005F6877" w:rsidRDefault="00B8667C" w:rsidP="00BF43DB">
            <w:pPr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  <w:r w:rsidRPr="005F6877">
              <w:rPr>
                <w:rFonts w:asciiTheme="minorHAnsi" w:hAnsiTheme="minorHAnsi" w:cstheme="minorHAnsi"/>
                <w:szCs w:val="22"/>
              </w:rPr>
              <w:t>od 6:00 hod. - do 18:00 hod. počas pracovných dní</w:t>
            </w:r>
          </w:p>
        </w:tc>
      </w:tr>
      <w:tr w:rsidR="00B8667C" w:rsidRPr="00592F62" w14:paraId="37FD263D" w14:textId="77777777" w:rsidTr="00BF43DB">
        <w:trPr>
          <w:trHeight w:val="260"/>
        </w:trPr>
        <w:tc>
          <w:tcPr>
            <w:tcW w:w="2338" w:type="dxa"/>
            <w:vMerge w:val="restart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1713F" w14:textId="77777777" w:rsidR="00B8667C" w:rsidRPr="005F6877" w:rsidRDefault="00B8667C" w:rsidP="00BF43D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F6877">
              <w:rPr>
                <w:rFonts w:asciiTheme="minorHAnsi" w:hAnsiTheme="minorHAnsi" w:cstheme="minorHAnsi"/>
                <w:b/>
                <w:szCs w:val="22"/>
              </w:rPr>
              <w:t>Servisné okno</w:t>
            </w: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26ECF" w14:textId="77777777" w:rsidR="00B8667C" w:rsidRPr="005F6877" w:rsidRDefault="00B8667C" w:rsidP="00BF43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szCs w:val="22"/>
              </w:rPr>
              <w:t>10 hodín</w:t>
            </w:r>
          </w:p>
        </w:tc>
        <w:tc>
          <w:tcPr>
            <w:tcW w:w="53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1A46A" w14:textId="77777777" w:rsidR="00B8667C" w:rsidRPr="005F6877" w:rsidRDefault="00B8667C" w:rsidP="00BF43DB">
            <w:pPr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szCs w:val="22"/>
              </w:rPr>
              <w:t>od 19:00 hod. - do 5:00 hod. počas pracovných dní</w:t>
            </w:r>
          </w:p>
        </w:tc>
      </w:tr>
      <w:tr w:rsidR="00B8667C" w:rsidRPr="00592F62" w14:paraId="7EDFD20D" w14:textId="77777777" w:rsidTr="00BF43DB">
        <w:trPr>
          <w:trHeight w:val="418"/>
        </w:trPr>
        <w:tc>
          <w:tcPr>
            <w:tcW w:w="2338" w:type="dxa"/>
            <w:vMerge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0C0B0" w14:textId="77777777" w:rsidR="00B8667C" w:rsidRPr="005F6877" w:rsidRDefault="00B8667C" w:rsidP="00BF43D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CE133" w14:textId="77777777" w:rsidR="00B8667C" w:rsidRPr="005F6877" w:rsidRDefault="00B8667C" w:rsidP="00BF43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szCs w:val="22"/>
              </w:rPr>
              <w:t>24 hodín</w:t>
            </w:r>
          </w:p>
        </w:tc>
        <w:tc>
          <w:tcPr>
            <w:tcW w:w="53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84361" w14:textId="77777777" w:rsidR="00B8667C" w:rsidRPr="005F6877" w:rsidRDefault="00B8667C" w:rsidP="00BF43DB">
            <w:pPr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szCs w:val="22"/>
              </w:rPr>
              <w:t>od 00:00 hod. - 23:59 hod. počas dní pracovného pokoja a štátnych sviatkov</w:t>
            </w:r>
          </w:p>
          <w:p w14:paraId="43FDE8FC" w14:textId="77777777" w:rsidR="00B8667C" w:rsidRPr="005F6877" w:rsidRDefault="00B8667C" w:rsidP="00BF43DB">
            <w:pPr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szCs w:val="22"/>
              </w:rPr>
              <w:t>Realizácia servisných zásahov (servisné okná) je vždy mimo prevádzkových hodín (pracovného času).</w:t>
            </w:r>
          </w:p>
        </w:tc>
      </w:tr>
      <w:tr w:rsidR="00B8667C" w:rsidRPr="00592F62" w14:paraId="476C1CBC" w14:textId="77777777" w:rsidTr="00BF43DB">
        <w:trPr>
          <w:trHeight w:val="3301"/>
        </w:trPr>
        <w:tc>
          <w:tcPr>
            <w:tcW w:w="2338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A3A00" w14:textId="77777777" w:rsidR="00B8667C" w:rsidRPr="005F6877" w:rsidRDefault="00B8667C" w:rsidP="00BF43D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F6877">
              <w:rPr>
                <w:rFonts w:asciiTheme="minorHAnsi" w:hAnsiTheme="minorHAnsi" w:cstheme="minorHAnsi"/>
                <w:b/>
                <w:szCs w:val="22"/>
              </w:rPr>
              <w:t>Dostupnosť produkčného prostredia IS</w:t>
            </w: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006D1" w14:textId="77777777" w:rsidR="00B8667C" w:rsidRPr="005F6877" w:rsidRDefault="00B8667C" w:rsidP="00BF43D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9</w:t>
            </w:r>
            <w:r w:rsidRPr="005F6877">
              <w:rPr>
                <w:rFonts w:asciiTheme="minorHAnsi" w:hAnsiTheme="minorHAnsi" w:cstheme="minorHAnsi"/>
                <w:szCs w:val="22"/>
              </w:rPr>
              <w:t>%</w:t>
            </w:r>
          </w:p>
        </w:tc>
        <w:tc>
          <w:tcPr>
            <w:tcW w:w="53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23A4C" w14:textId="77777777" w:rsidR="00B8667C" w:rsidRPr="005F6877" w:rsidRDefault="00B8667C" w:rsidP="00B8667C">
            <w:pPr>
              <w:numPr>
                <w:ilvl w:val="0"/>
                <w:numId w:val="41"/>
              </w:numPr>
              <w:ind w:left="34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9</w:t>
            </w:r>
            <w:r w:rsidRPr="005F6877">
              <w:rPr>
                <w:rFonts w:asciiTheme="minorHAnsi" w:hAnsiTheme="minorHAnsi" w:cstheme="minorHAnsi"/>
                <w:szCs w:val="22"/>
              </w:rPr>
              <w:t xml:space="preserve">% z 24/7/365  t.j. max ročný výpadok je </w:t>
            </w:r>
            <w:r>
              <w:rPr>
                <w:rFonts w:asciiTheme="minorHAnsi" w:hAnsiTheme="minorHAnsi" w:cstheme="minorHAnsi"/>
                <w:szCs w:val="22"/>
              </w:rPr>
              <w:t>87</w:t>
            </w:r>
            <w:r w:rsidRPr="005F6877">
              <w:rPr>
                <w:rFonts w:asciiTheme="minorHAnsi" w:hAnsiTheme="minorHAnsi" w:cstheme="minorHAnsi"/>
                <w:szCs w:val="22"/>
              </w:rPr>
              <w:t xml:space="preserve"> hod. </w:t>
            </w:r>
          </w:p>
          <w:p w14:paraId="42333C31" w14:textId="77777777" w:rsidR="00B8667C" w:rsidRPr="005F6877" w:rsidRDefault="00B8667C" w:rsidP="00B8667C">
            <w:pPr>
              <w:numPr>
                <w:ilvl w:val="0"/>
                <w:numId w:val="41"/>
              </w:numPr>
              <w:ind w:left="349"/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szCs w:val="22"/>
              </w:rPr>
              <w:t>Vždy sa za takúto dobu považuje čas od 0.00 hod. do 23.59 hod. počas pracovných dní v týždni.</w:t>
            </w:r>
          </w:p>
          <w:p w14:paraId="429901B0" w14:textId="77777777" w:rsidR="00B8667C" w:rsidRPr="005F6877" w:rsidRDefault="00B8667C" w:rsidP="00B8667C">
            <w:pPr>
              <w:numPr>
                <w:ilvl w:val="0"/>
                <w:numId w:val="41"/>
              </w:numPr>
              <w:ind w:left="349"/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szCs w:val="22"/>
              </w:rPr>
              <w:t xml:space="preserve">Nedostupnosť IS sa počíta od nahlásenia incidentu Zákazníkom v čase dostupnosti podpory Poskytovateľa (t.j. nahlásenie incidentu v čase od 6:00 hod. - do 18:00 hod. počas pracovných dní).  Do dostupnosti IS nie sú započítavané servisné okná a plánované odstávky IS. </w:t>
            </w:r>
          </w:p>
          <w:p w14:paraId="02E28745" w14:textId="77777777" w:rsidR="00B8667C" w:rsidRPr="005F6877" w:rsidRDefault="00B8667C" w:rsidP="00B8667C">
            <w:pPr>
              <w:numPr>
                <w:ilvl w:val="0"/>
                <w:numId w:val="41"/>
              </w:numPr>
              <w:ind w:left="349"/>
              <w:rPr>
                <w:rFonts w:asciiTheme="minorHAnsi" w:hAnsiTheme="minorHAnsi" w:cstheme="minorHAnsi"/>
                <w:szCs w:val="22"/>
              </w:rPr>
            </w:pPr>
            <w:r w:rsidRPr="005F6877">
              <w:rPr>
                <w:rFonts w:asciiTheme="minorHAnsi" w:hAnsiTheme="minorHAnsi" w:cstheme="minorHAnsi"/>
                <w:szCs w:val="22"/>
              </w:rPr>
              <w:t>V prípade nedodržania dostupnosti IS bude každý ďalší začatý pracovný deň nedostupnosti braný ako deň omeškania bez odstránenia vady alebo incidentu.</w:t>
            </w:r>
          </w:p>
        </w:tc>
      </w:tr>
    </w:tbl>
    <w:p w14:paraId="19973AC2" w14:textId="77777777" w:rsidR="00B8667C" w:rsidRDefault="00B8667C" w:rsidP="00B8667C">
      <w:pPr>
        <w:spacing w:after="200" w:line="276" w:lineRule="auto"/>
        <w:rPr>
          <w:rFonts w:asciiTheme="minorHAnsi" w:eastAsiaTheme="minorHAnsi" w:hAnsiTheme="minorHAnsi" w:cstheme="minorHAnsi"/>
          <w:b/>
          <w:color w:val="0070C0"/>
          <w:szCs w:val="22"/>
          <w:lang w:eastAsia="en-US"/>
        </w:rPr>
      </w:pPr>
    </w:p>
    <w:p w14:paraId="5C373783" w14:textId="77777777" w:rsidR="00BE2948" w:rsidRDefault="00BE2948" w:rsidP="00FA4E75">
      <w:pPr>
        <w:jc w:val="both"/>
        <w:rPr>
          <w:rFonts w:ascii="Arial Narrow" w:hAnsi="Arial Narrow"/>
        </w:rPr>
      </w:pPr>
    </w:p>
    <w:sectPr w:rsidR="00BE2948" w:rsidSect="00651A10">
      <w:headerReference w:type="default" r:id="rId8"/>
      <w:footerReference w:type="default" r:id="rId9"/>
      <w:headerReference w:type="first" r:id="rId10"/>
      <w:pgSz w:w="11906" w:h="16838" w:code="9"/>
      <w:pgMar w:top="873" w:right="1287" w:bottom="851" w:left="1134" w:header="720" w:footer="567" w:gutter="170"/>
      <w:pgNumType w:start="1" w:chapStyle="1" w:chapSep="period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50CED" w16cid:durableId="1F16A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ED2F" w14:textId="77777777" w:rsidR="00064476" w:rsidRDefault="00064476">
      <w:r>
        <w:separator/>
      </w:r>
    </w:p>
  </w:endnote>
  <w:endnote w:type="continuationSeparator" w:id="0">
    <w:p w14:paraId="0336ED08" w14:textId="77777777" w:rsidR="00064476" w:rsidRDefault="0006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gold (WE)">
    <w:altName w:val="Tahoma"/>
    <w:charset w:val="EE"/>
    <w:family w:val="script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56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34D8B5" w14:textId="53CBAB32" w:rsidR="005D3BA3" w:rsidRPr="00A70E44" w:rsidRDefault="005D3BA3">
        <w:pPr>
          <w:pStyle w:val="Pta"/>
          <w:jc w:val="right"/>
          <w:rPr>
            <w:sz w:val="20"/>
            <w:szCs w:val="20"/>
          </w:rPr>
        </w:pPr>
        <w:r w:rsidRPr="00A70E44">
          <w:rPr>
            <w:sz w:val="20"/>
            <w:szCs w:val="20"/>
          </w:rPr>
          <w:fldChar w:fldCharType="begin"/>
        </w:r>
        <w:r w:rsidRPr="00A70E44">
          <w:rPr>
            <w:sz w:val="20"/>
            <w:szCs w:val="20"/>
          </w:rPr>
          <w:instrText>PAGE   \* MERGEFORMAT</w:instrText>
        </w:r>
        <w:r w:rsidRPr="00A70E44">
          <w:rPr>
            <w:sz w:val="20"/>
            <w:szCs w:val="20"/>
          </w:rPr>
          <w:fldChar w:fldCharType="separate"/>
        </w:r>
        <w:r w:rsidR="008E0690" w:rsidRPr="008E0690">
          <w:rPr>
            <w:sz w:val="20"/>
            <w:szCs w:val="20"/>
            <w:lang w:val="sk-SK"/>
          </w:rPr>
          <w:t>4</w:t>
        </w:r>
        <w:r w:rsidRPr="00A70E44">
          <w:rPr>
            <w:sz w:val="20"/>
            <w:szCs w:val="20"/>
          </w:rPr>
          <w:fldChar w:fldCharType="end"/>
        </w:r>
      </w:p>
    </w:sdtContent>
  </w:sdt>
  <w:p w14:paraId="78444D7C" w14:textId="2E9D9B65" w:rsidR="005D3BA3" w:rsidRDefault="005D3BA3" w:rsidP="004406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0BFE3" w14:textId="77777777" w:rsidR="00064476" w:rsidRDefault="00064476">
      <w:r>
        <w:separator/>
      </w:r>
    </w:p>
  </w:footnote>
  <w:footnote w:type="continuationSeparator" w:id="0">
    <w:p w14:paraId="399ACAFB" w14:textId="77777777" w:rsidR="00064476" w:rsidRDefault="00064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AAC90" w14:textId="77777777" w:rsidR="005D3BA3" w:rsidRDefault="005D3BA3">
    <w:pPr>
      <w:pStyle w:val="Hlavika"/>
      <w:jc w:val="both"/>
      <w:rPr>
        <w:color w:val="8080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245F" w14:textId="77777777" w:rsidR="005D3BA3" w:rsidRDefault="005D3BA3">
    <w:pPr>
      <w:pStyle w:val="Zkladntext3"/>
      <w:jc w:val="right"/>
      <w:rPr>
        <w:color w:val="808080"/>
        <w:sz w:val="10"/>
      </w:rPr>
    </w:pPr>
  </w:p>
  <w:p w14:paraId="10CD476D" w14:textId="77777777" w:rsidR="005D3BA3" w:rsidRDefault="005D3BA3">
    <w:pPr>
      <w:pStyle w:val="Zkladntext3"/>
      <w:jc w:val="right"/>
      <w:rPr>
        <w:color w:val="808080"/>
        <w:sz w:val="10"/>
      </w:rPr>
    </w:pPr>
  </w:p>
  <w:p w14:paraId="2E39DE44" w14:textId="77777777" w:rsidR="005D3BA3" w:rsidRDefault="005D3BA3">
    <w:pPr>
      <w:pStyle w:val="Zkladntext3"/>
      <w:jc w:val="right"/>
      <w:rPr>
        <w:color w:val="808080"/>
        <w:sz w:val="10"/>
      </w:rPr>
    </w:pPr>
  </w:p>
  <w:p w14:paraId="7D109CFC" w14:textId="77777777" w:rsidR="005D3BA3" w:rsidRDefault="005D3BA3">
    <w:pPr>
      <w:pStyle w:val="Zkladntext3"/>
      <w:jc w:val="right"/>
      <w:rPr>
        <w:color w:val="808080"/>
        <w:sz w:val="10"/>
      </w:rPr>
    </w:pPr>
  </w:p>
  <w:p w14:paraId="016357ED" w14:textId="77777777" w:rsidR="005D3BA3" w:rsidRDefault="005D3BA3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2274E"/>
    <w:multiLevelType w:val="hybridMultilevel"/>
    <w:tmpl w:val="C4E2A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46FA"/>
    <w:multiLevelType w:val="hybridMultilevel"/>
    <w:tmpl w:val="2EE43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C565B"/>
    <w:multiLevelType w:val="hybridMultilevel"/>
    <w:tmpl w:val="CEA8AD60"/>
    <w:lvl w:ilvl="0" w:tplc="EFB47B54">
      <w:start w:val="1"/>
      <w:numFmt w:val="decimal"/>
      <w:pStyle w:val="Bezriadkovania"/>
      <w:lvlText w:val="1%1."/>
      <w:lvlJc w:val="left"/>
      <w:pPr>
        <w:ind w:left="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309168FC"/>
    <w:multiLevelType w:val="hybridMultilevel"/>
    <w:tmpl w:val="108C31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FA6152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A8656F"/>
    <w:multiLevelType w:val="hybridMultilevel"/>
    <w:tmpl w:val="5CA0D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4AEB5286"/>
    <w:multiLevelType w:val="hybridMultilevel"/>
    <w:tmpl w:val="6B507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5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4EA901BF"/>
    <w:multiLevelType w:val="hybridMultilevel"/>
    <w:tmpl w:val="62EAF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7872037"/>
    <w:multiLevelType w:val="hybridMultilevel"/>
    <w:tmpl w:val="88BE77F2"/>
    <w:lvl w:ilvl="0" w:tplc="FBD00A96">
      <w:start w:val="1"/>
      <w:numFmt w:val="upperRoman"/>
      <w:pStyle w:val="tl2"/>
      <w:lvlText w:val="%1."/>
      <w:lvlJc w:val="right"/>
      <w:pPr>
        <w:ind w:left="851" w:hanging="11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63213524"/>
    <w:multiLevelType w:val="hybridMultilevel"/>
    <w:tmpl w:val="54440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56984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3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780029"/>
    <w:multiLevelType w:val="multilevel"/>
    <w:tmpl w:val="E19495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37" w15:restartNumberingAfterBreak="0">
    <w:nsid w:val="760457AC"/>
    <w:multiLevelType w:val="multilevel"/>
    <w:tmpl w:val="9ED85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8" w15:restartNumberingAfterBreak="0">
    <w:nsid w:val="78250184"/>
    <w:multiLevelType w:val="hybridMultilevel"/>
    <w:tmpl w:val="CEA4E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F26D1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14C73"/>
    <w:multiLevelType w:val="hybridMultilevel"/>
    <w:tmpl w:val="255EDA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4"/>
  </w:num>
  <w:num w:numId="12">
    <w:abstractNumId w:val="2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7"/>
  </w:num>
  <w:num w:numId="22">
    <w:abstractNumId w:val="12"/>
  </w:num>
  <w:num w:numId="23">
    <w:abstractNumId w:val="19"/>
  </w:num>
  <w:num w:numId="24">
    <w:abstractNumId w:val="21"/>
  </w:num>
  <w:num w:numId="25">
    <w:abstractNumId w:val="27"/>
  </w:num>
  <w:num w:numId="26">
    <w:abstractNumId w:val="28"/>
  </w:num>
  <w:num w:numId="27">
    <w:abstractNumId w:val="16"/>
  </w:num>
  <w:num w:numId="28">
    <w:abstractNumId w:val="17"/>
  </w:num>
  <w:num w:numId="29">
    <w:abstractNumId w:val="15"/>
  </w:num>
  <w:num w:numId="30">
    <w:abstractNumId w:val="40"/>
  </w:num>
  <w:num w:numId="31">
    <w:abstractNumId w:val="30"/>
  </w:num>
  <w:num w:numId="32">
    <w:abstractNumId w:val="14"/>
  </w:num>
  <w:num w:numId="33">
    <w:abstractNumId w:val="26"/>
  </w:num>
  <w:num w:numId="34">
    <w:abstractNumId w:val="38"/>
  </w:num>
  <w:num w:numId="35">
    <w:abstractNumId w:val="18"/>
  </w:num>
  <w:num w:numId="36">
    <w:abstractNumId w:val="41"/>
  </w:num>
  <w:num w:numId="37">
    <w:abstractNumId w:val="23"/>
  </w:num>
  <w:num w:numId="38">
    <w:abstractNumId w:val="31"/>
  </w:num>
  <w:num w:numId="39">
    <w:abstractNumId w:val="32"/>
  </w:num>
  <w:num w:numId="40">
    <w:abstractNumId w:val="39"/>
  </w:num>
  <w:num w:numId="41">
    <w:abstractNumId w:val="20"/>
  </w:num>
  <w:num w:numId="42">
    <w:abstractNumId w:val="13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3"/>
    <w:rsid w:val="00002401"/>
    <w:rsid w:val="00005C7F"/>
    <w:rsid w:val="00010942"/>
    <w:rsid w:val="0001423E"/>
    <w:rsid w:val="00014290"/>
    <w:rsid w:val="00015E15"/>
    <w:rsid w:val="00020F55"/>
    <w:rsid w:val="00022C2C"/>
    <w:rsid w:val="0002617D"/>
    <w:rsid w:val="00030DB4"/>
    <w:rsid w:val="00031385"/>
    <w:rsid w:val="0003176E"/>
    <w:rsid w:val="00035792"/>
    <w:rsid w:val="000366A5"/>
    <w:rsid w:val="000400ED"/>
    <w:rsid w:val="00054F1B"/>
    <w:rsid w:val="00055512"/>
    <w:rsid w:val="00057FEC"/>
    <w:rsid w:val="00061A51"/>
    <w:rsid w:val="00063BD2"/>
    <w:rsid w:val="00063D36"/>
    <w:rsid w:val="00064476"/>
    <w:rsid w:val="00065844"/>
    <w:rsid w:val="000703D0"/>
    <w:rsid w:val="00072916"/>
    <w:rsid w:val="00073F20"/>
    <w:rsid w:val="0007426D"/>
    <w:rsid w:val="00075F03"/>
    <w:rsid w:val="00076476"/>
    <w:rsid w:val="000768BE"/>
    <w:rsid w:val="00077196"/>
    <w:rsid w:val="000911C1"/>
    <w:rsid w:val="00091700"/>
    <w:rsid w:val="000973D6"/>
    <w:rsid w:val="000A057B"/>
    <w:rsid w:val="000A1A66"/>
    <w:rsid w:val="000A3301"/>
    <w:rsid w:val="000A7925"/>
    <w:rsid w:val="000B15BC"/>
    <w:rsid w:val="000B6B66"/>
    <w:rsid w:val="000C62B7"/>
    <w:rsid w:val="000C7ED5"/>
    <w:rsid w:val="000D0B55"/>
    <w:rsid w:val="000D5111"/>
    <w:rsid w:val="000D7707"/>
    <w:rsid w:val="000E151F"/>
    <w:rsid w:val="000E320A"/>
    <w:rsid w:val="000E7080"/>
    <w:rsid w:val="000F10EB"/>
    <w:rsid w:val="000F2817"/>
    <w:rsid w:val="000F3D37"/>
    <w:rsid w:val="000F4E52"/>
    <w:rsid w:val="000F5517"/>
    <w:rsid w:val="000F57C4"/>
    <w:rsid w:val="00101F88"/>
    <w:rsid w:val="00104321"/>
    <w:rsid w:val="0011013C"/>
    <w:rsid w:val="00115C71"/>
    <w:rsid w:val="00125081"/>
    <w:rsid w:val="001306B5"/>
    <w:rsid w:val="00130F0E"/>
    <w:rsid w:val="00134155"/>
    <w:rsid w:val="00142A32"/>
    <w:rsid w:val="00145C96"/>
    <w:rsid w:val="0014789D"/>
    <w:rsid w:val="0016435C"/>
    <w:rsid w:val="001668C0"/>
    <w:rsid w:val="00174852"/>
    <w:rsid w:val="001750F9"/>
    <w:rsid w:val="00175418"/>
    <w:rsid w:val="00180985"/>
    <w:rsid w:val="00184830"/>
    <w:rsid w:val="00184D0A"/>
    <w:rsid w:val="001865B8"/>
    <w:rsid w:val="001922D3"/>
    <w:rsid w:val="001A0505"/>
    <w:rsid w:val="001A41B2"/>
    <w:rsid w:val="001A75F1"/>
    <w:rsid w:val="001B7EB1"/>
    <w:rsid w:val="001C0CD3"/>
    <w:rsid w:val="001C0EC8"/>
    <w:rsid w:val="001C1893"/>
    <w:rsid w:val="001C52FA"/>
    <w:rsid w:val="001C6557"/>
    <w:rsid w:val="001D5B70"/>
    <w:rsid w:val="001E1C92"/>
    <w:rsid w:val="001E21A0"/>
    <w:rsid w:val="001E65F6"/>
    <w:rsid w:val="001E7245"/>
    <w:rsid w:val="001F10FE"/>
    <w:rsid w:val="001F2CF7"/>
    <w:rsid w:val="001F427F"/>
    <w:rsid w:val="00201405"/>
    <w:rsid w:val="002017F6"/>
    <w:rsid w:val="00203EEF"/>
    <w:rsid w:val="00207D8C"/>
    <w:rsid w:val="00210408"/>
    <w:rsid w:val="00210AF9"/>
    <w:rsid w:val="002124B0"/>
    <w:rsid w:val="00212C70"/>
    <w:rsid w:val="00214929"/>
    <w:rsid w:val="00216B66"/>
    <w:rsid w:val="00220540"/>
    <w:rsid w:val="00226024"/>
    <w:rsid w:val="002312EB"/>
    <w:rsid w:val="002313B2"/>
    <w:rsid w:val="002322CF"/>
    <w:rsid w:val="002324E0"/>
    <w:rsid w:val="00232793"/>
    <w:rsid w:val="0023468B"/>
    <w:rsid w:val="00235D4E"/>
    <w:rsid w:val="00246B28"/>
    <w:rsid w:val="0025403A"/>
    <w:rsid w:val="00256899"/>
    <w:rsid w:val="00260334"/>
    <w:rsid w:val="00270791"/>
    <w:rsid w:val="002726AE"/>
    <w:rsid w:val="0027412E"/>
    <w:rsid w:val="00274797"/>
    <w:rsid w:val="00275457"/>
    <w:rsid w:val="00276A72"/>
    <w:rsid w:val="00281B47"/>
    <w:rsid w:val="0028645E"/>
    <w:rsid w:val="002909E1"/>
    <w:rsid w:val="002941F3"/>
    <w:rsid w:val="00294ABE"/>
    <w:rsid w:val="002963A0"/>
    <w:rsid w:val="002A0993"/>
    <w:rsid w:val="002A0CB7"/>
    <w:rsid w:val="002A7571"/>
    <w:rsid w:val="002B1613"/>
    <w:rsid w:val="002B6265"/>
    <w:rsid w:val="002B69D1"/>
    <w:rsid w:val="002C09AA"/>
    <w:rsid w:val="002C2A80"/>
    <w:rsid w:val="002C50B8"/>
    <w:rsid w:val="002C6D60"/>
    <w:rsid w:val="002D1B6A"/>
    <w:rsid w:val="002E1986"/>
    <w:rsid w:val="002E7C10"/>
    <w:rsid w:val="002F1395"/>
    <w:rsid w:val="002F2294"/>
    <w:rsid w:val="002F4305"/>
    <w:rsid w:val="002F4D86"/>
    <w:rsid w:val="00300E0F"/>
    <w:rsid w:val="003045DD"/>
    <w:rsid w:val="003110C1"/>
    <w:rsid w:val="003116A5"/>
    <w:rsid w:val="00312A68"/>
    <w:rsid w:val="00312C59"/>
    <w:rsid w:val="003137D6"/>
    <w:rsid w:val="003179EB"/>
    <w:rsid w:val="0032000C"/>
    <w:rsid w:val="00326C19"/>
    <w:rsid w:val="00330659"/>
    <w:rsid w:val="00334663"/>
    <w:rsid w:val="00334B23"/>
    <w:rsid w:val="00336CFC"/>
    <w:rsid w:val="003555E8"/>
    <w:rsid w:val="00360AAC"/>
    <w:rsid w:val="003620F4"/>
    <w:rsid w:val="00364BAE"/>
    <w:rsid w:val="00365359"/>
    <w:rsid w:val="003664F9"/>
    <w:rsid w:val="00374417"/>
    <w:rsid w:val="00381186"/>
    <w:rsid w:val="00383D2C"/>
    <w:rsid w:val="0038544D"/>
    <w:rsid w:val="00391D24"/>
    <w:rsid w:val="0039535F"/>
    <w:rsid w:val="003955B0"/>
    <w:rsid w:val="003978FD"/>
    <w:rsid w:val="003A60D4"/>
    <w:rsid w:val="003B1A00"/>
    <w:rsid w:val="003B3E06"/>
    <w:rsid w:val="003B62D9"/>
    <w:rsid w:val="003C2381"/>
    <w:rsid w:val="003D1125"/>
    <w:rsid w:val="003D3A65"/>
    <w:rsid w:val="003D6234"/>
    <w:rsid w:val="003D72D2"/>
    <w:rsid w:val="003D73B0"/>
    <w:rsid w:val="003D7CC4"/>
    <w:rsid w:val="003E61AA"/>
    <w:rsid w:val="003F2077"/>
    <w:rsid w:val="00400364"/>
    <w:rsid w:val="00403C39"/>
    <w:rsid w:val="00405AF1"/>
    <w:rsid w:val="00411111"/>
    <w:rsid w:val="004132CE"/>
    <w:rsid w:val="00414169"/>
    <w:rsid w:val="00417641"/>
    <w:rsid w:val="004215E8"/>
    <w:rsid w:val="00422AE1"/>
    <w:rsid w:val="00425D99"/>
    <w:rsid w:val="0042741E"/>
    <w:rsid w:val="00430D28"/>
    <w:rsid w:val="00440605"/>
    <w:rsid w:val="00441A04"/>
    <w:rsid w:val="00444C67"/>
    <w:rsid w:val="004538D0"/>
    <w:rsid w:val="004606F9"/>
    <w:rsid w:val="00460B0F"/>
    <w:rsid w:val="00460E42"/>
    <w:rsid w:val="004610C0"/>
    <w:rsid w:val="0046370E"/>
    <w:rsid w:val="00471CC2"/>
    <w:rsid w:val="00474851"/>
    <w:rsid w:val="00474F94"/>
    <w:rsid w:val="00477384"/>
    <w:rsid w:val="0048049D"/>
    <w:rsid w:val="00480BB8"/>
    <w:rsid w:val="00483FDE"/>
    <w:rsid w:val="00484E24"/>
    <w:rsid w:val="0048705D"/>
    <w:rsid w:val="0049604F"/>
    <w:rsid w:val="004A07D9"/>
    <w:rsid w:val="004A5D10"/>
    <w:rsid w:val="004B1E5F"/>
    <w:rsid w:val="004B2A8E"/>
    <w:rsid w:val="004B4BE1"/>
    <w:rsid w:val="004B5784"/>
    <w:rsid w:val="004B5FBD"/>
    <w:rsid w:val="004B737C"/>
    <w:rsid w:val="004C0E6D"/>
    <w:rsid w:val="004C6326"/>
    <w:rsid w:val="004C66E3"/>
    <w:rsid w:val="004C6FB9"/>
    <w:rsid w:val="004C7065"/>
    <w:rsid w:val="004C78A9"/>
    <w:rsid w:val="004C7ABD"/>
    <w:rsid w:val="004D68F4"/>
    <w:rsid w:val="004E0095"/>
    <w:rsid w:val="004E281A"/>
    <w:rsid w:val="004E4A5D"/>
    <w:rsid w:val="004E5FD2"/>
    <w:rsid w:val="004E67EE"/>
    <w:rsid w:val="004F3459"/>
    <w:rsid w:val="004F511A"/>
    <w:rsid w:val="004F5A78"/>
    <w:rsid w:val="00501ACC"/>
    <w:rsid w:val="00512EDF"/>
    <w:rsid w:val="00515B9F"/>
    <w:rsid w:val="00515CF7"/>
    <w:rsid w:val="005172FA"/>
    <w:rsid w:val="00523EDF"/>
    <w:rsid w:val="005259E7"/>
    <w:rsid w:val="00526A16"/>
    <w:rsid w:val="00530673"/>
    <w:rsid w:val="00531BF1"/>
    <w:rsid w:val="00533740"/>
    <w:rsid w:val="00533EDD"/>
    <w:rsid w:val="005367AE"/>
    <w:rsid w:val="005410A5"/>
    <w:rsid w:val="00541F92"/>
    <w:rsid w:val="00545A0A"/>
    <w:rsid w:val="005469E3"/>
    <w:rsid w:val="00546ECD"/>
    <w:rsid w:val="005478BF"/>
    <w:rsid w:val="00552E33"/>
    <w:rsid w:val="00553EC6"/>
    <w:rsid w:val="005579DD"/>
    <w:rsid w:val="00566EFF"/>
    <w:rsid w:val="00567BEE"/>
    <w:rsid w:val="00576145"/>
    <w:rsid w:val="0057719A"/>
    <w:rsid w:val="00580B73"/>
    <w:rsid w:val="005820F3"/>
    <w:rsid w:val="00583DED"/>
    <w:rsid w:val="005916E0"/>
    <w:rsid w:val="00592BD3"/>
    <w:rsid w:val="00596E5C"/>
    <w:rsid w:val="005970D1"/>
    <w:rsid w:val="005A1869"/>
    <w:rsid w:val="005A59BE"/>
    <w:rsid w:val="005B3560"/>
    <w:rsid w:val="005B6FA2"/>
    <w:rsid w:val="005B79EC"/>
    <w:rsid w:val="005C45B4"/>
    <w:rsid w:val="005C48E9"/>
    <w:rsid w:val="005D3BA3"/>
    <w:rsid w:val="005D56D3"/>
    <w:rsid w:val="005D786F"/>
    <w:rsid w:val="005D7F73"/>
    <w:rsid w:val="005E0B0E"/>
    <w:rsid w:val="005E0D0B"/>
    <w:rsid w:val="005E4142"/>
    <w:rsid w:val="005E4907"/>
    <w:rsid w:val="005E5AA1"/>
    <w:rsid w:val="005E678A"/>
    <w:rsid w:val="005F0A27"/>
    <w:rsid w:val="005F228C"/>
    <w:rsid w:val="005F36BD"/>
    <w:rsid w:val="005F57DB"/>
    <w:rsid w:val="005F6DA0"/>
    <w:rsid w:val="005F7B93"/>
    <w:rsid w:val="006004B5"/>
    <w:rsid w:val="00602CBE"/>
    <w:rsid w:val="00612939"/>
    <w:rsid w:val="00613B8E"/>
    <w:rsid w:val="00621D3D"/>
    <w:rsid w:val="00622D0E"/>
    <w:rsid w:val="00623FA3"/>
    <w:rsid w:val="00625DA8"/>
    <w:rsid w:val="00626112"/>
    <w:rsid w:val="0063107E"/>
    <w:rsid w:val="00631F08"/>
    <w:rsid w:val="006415EB"/>
    <w:rsid w:val="00641DF1"/>
    <w:rsid w:val="00642538"/>
    <w:rsid w:val="006429BF"/>
    <w:rsid w:val="00643385"/>
    <w:rsid w:val="006473FF"/>
    <w:rsid w:val="006508A1"/>
    <w:rsid w:val="00651A10"/>
    <w:rsid w:val="00652026"/>
    <w:rsid w:val="00664873"/>
    <w:rsid w:val="00665882"/>
    <w:rsid w:val="00671803"/>
    <w:rsid w:val="00671B3D"/>
    <w:rsid w:val="00671C37"/>
    <w:rsid w:val="006736D4"/>
    <w:rsid w:val="006758D8"/>
    <w:rsid w:val="006811E5"/>
    <w:rsid w:val="00684060"/>
    <w:rsid w:val="006848D3"/>
    <w:rsid w:val="00691A71"/>
    <w:rsid w:val="00691D29"/>
    <w:rsid w:val="0069212C"/>
    <w:rsid w:val="00696CB2"/>
    <w:rsid w:val="00697E3F"/>
    <w:rsid w:val="006A45A7"/>
    <w:rsid w:val="006A4D03"/>
    <w:rsid w:val="006A5951"/>
    <w:rsid w:val="006B628F"/>
    <w:rsid w:val="006C4B3F"/>
    <w:rsid w:val="006C66E3"/>
    <w:rsid w:val="006C6AA0"/>
    <w:rsid w:val="006D7BFD"/>
    <w:rsid w:val="006E16D2"/>
    <w:rsid w:val="006E2ADD"/>
    <w:rsid w:val="006E3B32"/>
    <w:rsid w:val="006E3FBE"/>
    <w:rsid w:val="006E47B5"/>
    <w:rsid w:val="006E49F9"/>
    <w:rsid w:val="006F010F"/>
    <w:rsid w:val="006F48D5"/>
    <w:rsid w:val="00702DAC"/>
    <w:rsid w:val="00703C40"/>
    <w:rsid w:val="00706365"/>
    <w:rsid w:val="00707034"/>
    <w:rsid w:val="007076A4"/>
    <w:rsid w:val="00717676"/>
    <w:rsid w:val="007236A0"/>
    <w:rsid w:val="00723A2A"/>
    <w:rsid w:val="007369BE"/>
    <w:rsid w:val="00736E52"/>
    <w:rsid w:val="0074216D"/>
    <w:rsid w:val="00745FAC"/>
    <w:rsid w:val="00745FB5"/>
    <w:rsid w:val="00746B98"/>
    <w:rsid w:val="00752BAC"/>
    <w:rsid w:val="00757E7E"/>
    <w:rsid w:val="00762BE5"/>
    <w:rsid w:val="00765062"/>
    <w:rsid w:val="0076510B"/>
    <w:rsid w:val="00767F80"/>
    <w:rsid w:val="007741B0"/>
    <w:rsid w:val="00781321"/>
    <w:rsid w:val="007859A7"/>
    <w:rsid w:val="007863B6"/>
    <w:rsid w:val="00787590"/>
    <w:rsid w:val="00787AB2"/>
    <w:rsid w:val="00792469"/>
    <w:rsid w:val="0079377B"/>
    <w:rsid w:val="00796048"/>
    <w:rsid w:val="007A09EE"/>
    <w:rsid w:val="007A18CA"/>
    <w:rsid w:val="007A27C7"/>
    <w:rsid w:val="007A4FE2"/>
    <w:rsid w:val="007A57E2"/>
    <w:rsid w:val="007A6518"/>
    <w:rsid w:val="007B338B"/>
    <w:rsid w:val="007B4931"/>
    <w:rsid w:val="007B4CE1"/>
    <w:rsid w:val="007C0B1C"/>
    <w:rsid w:val="007C21A6"/>
    <w:rsid w:val="007C4216"/>
    <w:rsid w:val="007C5D3F"/>
    <w:rsid w:val="007D2413"/>
    <w:rsid w:val="007D4B05"/>
    <w:rsid w:val="007D4E30"/>
    <w:rsid w:val="007E022A"/>
    <w:rsid w:val="007E0CF7"/>
    <w:rsid w:val="007E0FEF"/>
    <w:rsid w:val="007E2F2E"/>
    <w:rsid w:val="007E3BDD"/>
    <w:rsid w:val="007F0457"/>
    <w:rsid w:val="007F32E3"/>
    <w:rsid w:val="00803154"/>
    <w:rsid w:val="00803EEB"/>
    <w:rsid w:val="00810C21"/>
    <w:rsid w:val="00810E73"/>
    <w:rsid w:val="00814259"/>
    <w:rsid w:val="0083125A"/>
    <w:rsid w:val="00833772"/>
    <w:rsid w:val="008339D2"/>
    <w:rsid w:val="00833BBF"/>
    <w:rsid w:val="00844AF9"/>
    <w:rsid w:val="008520F4"/>
    <w:rsid w:val="00852795"/>
    <w:rsid w:val="00852BFA"/>
    <w:rsid w:val="008542E4"/>
    <w:rsid w:val="00855BD9"/>
    <w:rsid w:val="008570D7"/>
    <w:rsid w:val="008601C7"/>
    <w:rsid w:val="008638D1"/>
    <w:rsid w:val="00867C8D"/>
    <w:rsid w:val="00874101"/>
    <w:rsid w:val="00875F0E"/>
    <w:rsid w:val="00876D01"/>
    <w:rsid w:val="008801E0"/>
    <w:rsid w:val="00882328"/>
    <w:rsid w:val="00885DCF"/>
    <w:rsid w:val="0089146A"/>
    <w:rsid w:val="00891503"/>
    <w:rsid w:val="008957C2"/>
    <w:rsid w:val="008A0955"/>
    <w:rsid w:val="008A185F"/>
    <w:rsid w:val="008A515F"/>
    <w:rsid w:val="008A538D"/>
    <w:rsid w:val="008A6518"/>
    <w:rsid w:val="008A759B"/>
    <w:rsid w:val="008B1490"/>
    <w:rsid w:val="008B22E9"/>
    <w:rsid w:val="008B27F3"/>
    <w:rsid w:val="008B3E87"/>
    <w:rsid w:val="008B68AB"/>
    <w:rsid w:val="008C2720"/>
    <w:rsid w:val="008C7F3F"/>
    <w:rsid w:val="008D18F5"/>
    <w:rsid w:val="008D2A11"/>
    <w:rsid w:val="008D36FF"/>
    <w:rsid w:val="008D4607"/>
    <w:rsid w:val="008D54D1"/>
    <w:rsid w:val="008D5DB3"/>
    <w:rsid w:val="008E0690"/>
    <w:rsid w:val="008E1443"/>
    <w:rsid w:val="008E5D17"/>
    <w:rsid w:val="008F253F"/>
    <w:rsid w:val="009007C9"/>
    <w:rsid w:val="009101A9"/>
    <w:rsid w:val="0091112D"/>
    <w:rsid w:val="00916AC6"/>
    <w:rsid w:val="00916B1A"/>
    <w:rsid w:val="009179D6"/>
    <w:rsid w:val="0092613D"/>
    <w:rsid w:val="0092650B"/>
    <w:rsid w:val="00927CC8"/>
    <w:rsid w:val="0093727D"/>
    <w:rsid w:val="009411FE"/>
    <w:rsid w:val="00945761"/>
    <w:rsid w:val="00953838"/>
    <w:rsid w:val="00953CEA"/>
    <w:rsid w:val="00963350"/>
    <w:rsid w:val="0096545A"/>
    <w:rsid w:val="00970B4C"/>
    <w:rsid w:val="00971BF3"/>
    <w:rsid w:val="00981E83"/>
    <w:rsid w:val="00984D44"/>
    <w:rsid w:val="00986549"/>
    <w:rsid w:val="0098716B"/>
    <w:rsid w:val="009875D0"/>
    <w:rsid w:val="009A13A5"/>
    <w:rsid w:val="009A2C98"/>
    <w:rsid w:val="009A67F4"/>
    <w:rsid w:val="009A7E81"/>
    <w:rsid w:val="009B07DC"/>
    <w:rsid w:val="009B2DC4"/>
    <w:rsid w:val="009B6991"/>
    <w:rsid w:val="009C2F55"/>
    <w:rsid w:val="009C3021"/>
    <w:rsid w:val="009C394C"/>
    <w:rsid w:val="009C5D3F"/>
    <w:rsid w:val="009C66BC"/>
    <w:rsid w:val="009D0212"/>
    <w:rsid w:val="009D13D2"/>
    <w:rsid w:val="009D238E"/>
    <w:rsid w:val="009D29D7"/>
    <w:rsid w:val="009D49F9"/>
    <w:rsid w:val="009D7430"/>
    <w:rsid w:val="009D7B90"/>
    <w:rsid w:val="009E367E"/>
    <w:rsid w:val="009F160D"/>
    <w:rsid w:val="009F18B4"/>
    <w:rsid w:val="009F3656"/>
    <w:rsid w:val="009F6DFF"/>
    <w:rsid w:val="00A03547"/>
    <w:rsid w:val="00A04174"/>
    <w:rsid w:val="00A04D35"/>
    <w:rsid w:val="00A13E12"/>
    <w:rsid w:val="00A1474A"/>
    <w:rsid w:val="00A15B46"/>
    <w:rsid w:val="00A22140"/>
    <w:rsid w:val="00A25AE1"/>
    <w:rsid w:val="00A2688D"/>
    <w:rsid w:val="00A314ED"/>
    <w:rsid w:val="00A37E7C"/>
    <w:rsid w:val="00A408E4"/>
    <w:rsid w:val="00A43FBC"/>
    <w:rsid w:val="00A4488E"/>
    <w:rsid w:val="00A46FA7"/>
    <w:rsid w:val="00A4715A"/>
    <w:rsid w:val="00A50FB6"/>
    <w:rsid w:val="00A528C1"/>
    <w:rsid w:val="00A534B3"/>
    <w:rsid w:val="00A53D85"/>
    <w:rsid w:val="00A6261D"/>
    <w:rsid w:val="00A6276F"/>
    <w:rsid w:val="00A6400A"/>
    <w:rsid w:val="00A65C67"/>
    <w:rsid w:val="00A70E44"/>
    <w:rsid w:val="00A713A6"/>
    <w:rsid w:val="00A7205A"/>
    <w:rsid w:val="00A72E70"/>
    <w:rsid w:val="00A74341"/>
    <w:rsid w:val="00A760FA"/>
    <w:rsid w:val="00A82935"/>
    <w:rsid w:val="00A84174"/>
    <w:rsid w:val="00A86E45"/>
    <w:rsid w:val="00A966EA"/>
    <w:rsid w:val="00AA19F5"/>
    <w:rsid w:val="00AA3246"/>
    <w:rsid w:val="00AA3C75"/>
    <w:rsid w:val="00AA69F6"/>
    <w:rsid w:val="00AB1AAC"/>
    <w:rsid w:val="00AB3693"/>
    <w:rsid w:val="00AC0705"/>
    <w:rsid w:val="00AD2D70"/>
    <w:rsid w:val="00AD40C4"/>
    <w:rsid w:val="00AE1675"/>
    <w:rsid w:val="00AE3C56"/>
    <w:rsid w:val="00AE5D9A"/>
    <w:rsid w:val="00AF15EB"/>
    <w:rsid w:val="00AF34D8"/>
    <w:rsid w:val="00AF39A2"/>
    <w:rsid w:val="00B02080"/>
    <w:rsid w:val="00B06CAB"/>
    <w:rsid w:val="00B24B67"/>
    <w:rsid w:val="00B34142"/>
    <w:rsid w:val="00B34C8D"/>
    <w:rsid w:val="00B34EC0"/>
    <w:rsid w:val="00B34F39"/>
    <w:rsid w:val="00B36058"/>
    <w:rsid w:val="00B4377A"/>
    <w:rsid w:val="00B4396C"/>
    <w:rsid w:val="00B442CC"/>
    <w:rsid w:val="00B44F12"/>
    <w:rsid w:val="00B450C7"/>
    <w:rsid w:val="00B46ADC"/>
    <w:rsid w:val="00B55CB1"/>
    <w:rsid w:val="00B56AAD"/>
    <w:rsid w:val="00B57B8B"/>
    <w:rsid w:val="00B61F72"/>
    <w:rsid w:val="00B63976"/>
    <w:rsid w:val="00B655CE"/>
    <w:rsid w:val="00B67BF3"/>
    <w:rsid w:val="00B70897"/>
    <w:rsid w:val="00B759A3"/>
    <w:rsid w:val="00B8667C"/>
    <w:rsid w:val="00BA143F"/>
    <w:rsid w:val="00BA5070"/>
    <w:rsid w:val="00BA649D"/>
    <w:rsid w:val="00BA653D"/>
    <w:rsid w:val="00BB21C8"/>
    <w:rsid w:val="00BB459E"/>
    <w:rsid w:val="00BB53DE"/>
    <w:rsid w:val="00BB544B"/>
    <w:rsid w:val="00BC3241"/>
    <w:rsid w:val="00BC36C7"/>
    <w:rsid w:val="00BC3BF4"/>
    <w:rsid w:val="00BD1632"/>
    <w:rsid w:val="00BD2A3D"/>
    <w:rsid w:val="00BD3EA6"/>
    <w:rsid w:val="00BD4D3D"/>
    <w:rsid w:val="00BD5647"/>
    <w:rsid w:val="00BD5D05"/>
    <w:rsid w:val="00BD7A31"/>
    <w:rsid w:val="00BE12CB"/>
    <w:rsid w:val="00BE2948"/>
    <w:rsid w:val="00BE3690"/>
    <w:rsid w:val="00BE4544"/>
    <w:rsid w:val="00BE466B"/>
    <w:rsid w:val="00BE523B"/>
    <w:rsid w:val="00BE6BDC"/>
    <w:rsid w:val="00BF0390"/>
    <w:rsid w:val="00BF07FF"/>
    <w:rsid w:val="00BF180B"/>
    <w:rsid w:val="00BF5021"/>
    <w:rsid w:val="00C02CF8"/>
    <w:rsid w:val="00C0413E"/>
    <w:rsid w:val="00C042D3"/>
    <w:rsid w:val="00C04336"/>
    <w:rsid w:val="00C04C07"/>
    <w:rsid w:val="00C108D4"/>
    <w:rsid w:val="00C117E5"/>
    <w:rsid w:val="00C11BDD"/>
    <w:rsid w:val="00C129E0"/>
    <w:rsid w:val="00C12C95"/>
    <w:rsid w:val="00C157B8"/>
    <w:rsid w:val="00C17933"/>
    <w:rsid w:val="00C2072A"/>
    <w:rsid w:val="00C24469"/>
    <w:rsid w:val="00C314EF"/>
    <w:rsid w:val="00C43C2C"/>
    <w:rsid w:val="00C5213E"/>
    <w:rsid w:val="00C54B5D"/>
    <w:rsid w:val="00C54DAC"/>
    <w:rsid w:val="00C5658A"/>
    <w:rsid w:val="00C5701A"/>
    <w:rsid w:val="00C6191D"/>
    <w:rsid w:val="00C63B3C"/>
    <w:rsid w:val="00C80029"/>
    <w:rsid w:val="00C827EF"/>
    <w:rsid w:val="00C90595"/>
    <w:rsid w:val="00C934EA"/>
    <w:rsid w:val="00C94F3F"/>
    <w:rsid w:val="00C96470"/>
    <w:rsid w:val="00C97F8D"/>
    <w:rsid w:val="00CA2CCD"/>
    <w:rsid w:val="00CA55C7"/>
    <w:rsid w:val="00CA6BA5"/>
    <w:rsid w:val="00CB1D7B"/>
    <w:rsid w:val="00CB4212"/>
    <w:rsid w:val="00CB7E59"/>
    <w:rsid w:val="00CC3D32"/>
    <w:rsid w:val="00CC4435"/>
    <w:rsid w:val="00CC5905"/>
    <w:rsid w:val="00CC6CBC"/>
    <w:rsid w:val="00CD04B9"/>
    <w:rsid w:val="00CD3357"/>
    <w:rsid w:val="00CE58F2"/>
    <w:rsid w:val="00CF0E4C"/>
    <w:rsid w:val="00CF61EF"/>
    <w:rsid w:val="00D012F6"/>
    <w:rsid w:val="00D013E8"/>
    <w:rsid w:val="00D01427"/>
    <w:rsid w:val="00D021E7"/>
    <w:rsid w:val="00D03C8E"/>
    <w:rsid w:val="00D04763"/>
    <w:rsid w:val="00D10E47"/>
    <w:rsid w:val="00D16ED1"/>
    <w:rsid w:val="00D17B5C"/>
    <w:rsid w:val="00D25667"/>
    <w:rsid w:val="00D26163"/>
    <w:rsid w:val="00D30159"/>
    <w:rsid w:val="00D333CD"/>
    <w:rsid w:val="00D36C7C"/>
    <w:rsid w:val="00D3788E"/>
    <w:rsid w:val="00D40301"/>
    <w:rsid w:val="00D405F6"/>
    <w:rsid w:val="00D41F48"/>
    <w:rsid w:val="00D4443B"/>
    <w:rsid w:val="00D4594A"/>
    <w:rsid w:val="00D5620E"/>
    <w:rsid w:val="00D61EAB"/>
    <w:rsid w:val="00D778D0"/>
    <w:rsid w:val="00D778F6"/>
    <w:rsid w:val="00D8188E"/>
    <w:rsid w:val="00D82CFA"/>
    <w:rsid w:val="00D8644C"/>
    <w:rsid w:val="00D87D61"/>
    <w:rsid w:val="00D91196"/>
    <w:rsid w:val="00D9223C"/>
    <w:rsid w:val="00D94446"/>
    <w:rsid w:val="00D97ED0"/>
    <w:rsid w:val="00DA3E24"/>
    <w:rsid w:val="00DA69A8"/>
    <w:rsid w:val="00DA7527"/>
    <w:rsid w:val="00DB3E98"/>
    <w:rsid w:val="00DB5E62"/>
    <w:rsid w:val="00DC46CE"/>
    <w:rsid w:val="00DC5792"/>
    <w:rsid w:val="00DD06EA"/>
    <w:rsid w:val="00DD3128"/>
    <w:rsid w:val="00DD48F3"/>
    <w:rsid w:val="00DD5DC4"/>
    <w:rsid w:val="00DD7B96"/>
    <w:rsid w:val="00DE2299"/>
    <w:rsid w:val="00DE5300"/>
    <w:rsid w:val="00DE57A9"/>
    <w:rsid w:val="00DE61F5"/>
    <w:rsid w:val="00DF5A8A"/>
    <w:rsid w:val="00E0539B"/>
    <w:rsid w:val="00E17922"/>
    <w:rsid w:val="00E17ADF"/>
    <w:rsid w:val="00E340E8"/>
    <w:rsid w:val="00E45C3B"/>
    <w:rsid w:val="00E4633D"/>
    <w:rsid w:val="00E508F3"/>
    <w:rsid w:val="00E5333C"/>
    <w:rsid w:val="00E54D19"/>
    <w:rsid w:val="00E60D74"/>
    <w:rsid w:val="00E65773"/>
    <w:rsid w:val="00E678BD"/>
    <w:rsid w:val="00E71960"/>
    <w:rsid w:val="00E72E4F"/>
    <w:rsid w:val="00E76723"/>
    <w:rsid w:val="00E76C95"/>
    <w:rsid w:val="00E916F5"/>
    <w:rsid w:val="00E91DB0"/>
    <w:rsid w:val="00E9716B"/>
    <w:rsid w:val="00E97329"/>
    <w:rsid w:val="00EA19FE"/>
    <w:rsid w:val="00EA21D3"/>
    <w:rsid w:val="00EA50C9"/>
    <w:rsid w:val="00EA65F8"/>
    <w:rsid w:val="00EB0E3A"/>
    <w:rsid w:val="00EB45A4"/>
    <w:rsid w:val="00EC3A58"/>
    <w:rsid w:val="00EC604B"/>
    <w:rsid w:val="00ED0F7E"/>
    <w:rsid w:val="00ED13B8"/>
    <w:rsid w:val="00ED158E"/>
    <w:rsid w:val="00ED2038"/>
    <w:rsid w:val="00ED2D3C"/>
    <w:rsid w:val="00ED5239"/>
    <w:rsid w:val="00ED716C"/>
    <w:rsid w:val="00ED72EC"/>
    <w:rsid w:val="00ED73A4"/>
    <w:rsid w:val="00EE070D"/>
    <w:rsid w:val="00EE5F95"/>
    <w:rsid w:val="00EF1831"/>
    <w:rsid w:val="00F04557"/>
    <w:rsid w:val="00F06714"/>
    <w:rsid w:val="00F12093"/>
    <w:rsid w:val="00F162DC"/>
    <w:rsid w:val="00F170CF"/>
    <w:rsid w:val="00F1732B"/>
    <w:rsid w:val="00F17F55"/>
    <w:rsid w:val="00F200A5"/>
    <w:rsid w:val="00F23AF9"/>
    <w:rsid w:val="00F27D1A"/>
    <w:rsid w:val="00F316B6"/>
    <w:rsid w:val="00F32C7C"/>
    <w:rsid w:val="00F34209"/>
    <w:rsid w:val="00F35206"/>
    <w:rsid w:val="00F36EDC"/>
    <w:rsid w:val="00F44B2F"/>
    <w:rsid w:val="00F44B36"/>
    <w:rsid w:val="00F453D4"/>
    <w:rsid w:val="00F46719"/>
    <w:rsid w:val="00F46B60"/>
    <w:rsid w:val="00F52961"/>
    <w:rsid w:val="00F61EA7"/>
    <w:rsid w:val="00F63D8C"/>
    <w:rsid w:val="00F70124"/>
    <w:rsid w:val="00F93476"/>
    <w:rsid w:val="00F94920"/>
    <w:rsid w:val="00F9510C"/>
    <w:rsid w:val="00F954F7"/>
    <w:rsid w:val="00F96938"/>
    <w:rsid w:val="00FA4E75"/>
    <w:rsid w:val="00FA501F"/>
    <w:rsid w:val="00FA65A1"/>
    <w:rsid w:val="00FA6957"/>
    <w:rsid w:val="00FB1452"/>
    <w:rsid w:val="00FC4667"/>
    <w:rsid w:val="00FD01CC"/>
    <w:rsid w:val="00FD3200"/>
    <w:rsid w:val="00FD65C6"/>
    <w:rsid w:val="00FE62BB"/>
    <w:rsid w:val="00FE77CB"/>
    <w:rsid w:val="00FE7941"/>
    <w:rsid w:val="00FF07BA"/>
    <w:rsid w:val="00FF14B2"/>
    <w:rsid w:val="00FF45F2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53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645E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405AF1"/>
    <w:pPr>
      <w:numPr>
        <w:numId w:val="20"/>
      </w:numPr>
      <w:jc w:val="both"/>
      <w:outlineLvl w:val="0"/>
    </w:pPr>
    <w:rPr>
      <w:b/>
      <w:sz w:val="20"/>
    </w:rPr>
  </w:style>
  <w:style w:type="paragraph" w:styleId="Nadpis2">
    <w:name w:val="heading 2"/>
    <w:basedOn w:val="Odsekzoznamu"/>
    <w:next w:val="Normlny"/>
    <w:link w:val="Nadpis2Char"/>
    <w:uiPriority w:val="99"/>
    <w:qFormat/>
    <w:rsid w:val="00FE7941"/>
    <w:pPr>
      <w:keepNext/>
      <w:numPr>
        <w:ilvl w:val="1"/>
        <w:numId w:val="21"/>
      </w:numPr>
      <w:outlineLvl w:val="1"/>
    </w:pPr>
    <w:rPr>
      <w:b/>
      <w:sz w:val="1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41F3"/>
    <w:pPr>
      <w:keepNext/>
      <w:tabs>
        <w:tab w:val="num" w:pos="540"/>
      </w:tabs>
      <w:jc w:val="both"/>
      <w:outlineLvl w:val="2"/>
    </w:pPr>
    <w:rPr>
      <w:sz w:val="40"/>
      <w:szCs w:val="40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05AF1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Odsekzoznamu">
    <w:name w:val="List Paragraph"/>
    <w:aliases w:val="Odsek zoznamu2,ODRAZKY PRVA UROVEN,body,lp1,Bullet List,FooterText,numbered,Paragraphe de liste1,Bullet Number,List Paragraph"/>
    <w:basedOn w:val="Normlny"/>
    <w:link w:val="OdsekzoznamuChar"/>
    <w:uiPriority w:val="34"/>
    <w:qFormat/>
    <w:rsid w:val="002941F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rsid w:val="00FE7941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2941F3"/>
    <w:rPr>
      <w:rFonts w:ascii="Arial" w:eastAsia="Times New Roman" w:hAnsi="Arial" w:cs="Times New Roman"/>
      <w:noProof/>
      <w:sz w:val="40"/>
      <w:szCs w:val="40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uiPriority w:val="39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Sil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2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Bullet">
    <w:name w:val="Bullet"/>
    <w:link w:val="BulletCharChar"/>
    <w:rsid w:val="008D36FF"/>
    <w:pPr>
      <w:numPr>
        <w:numId w:val="24"/>
      </w:numPr>
      <w:spacing w:before="40" w:after="4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ulletCharChar">
    <w:name w:val="Bullet Char Char"/>
    <w:link w:val="Bullet"/>
    <w:locked/>
    <w:rsid w:val="008D36FF"/>
    <w:rPr>
      <w:rFonts w:ascii="Arial" w:eastAsia="Times New Roman" w:hAnsi="Arial" w:cs="Arial"/>
      <w:sz w:val="18"/>
      <w:szCs w:val="20"/>
      <w:lang w:val="en-US"/>
    </w:rPr>
  </w:style>
  <w:style w:type="paragraph" w:customStyle="1" w:styleId="Bullet2">
    <w:name w:val="Bullet2"/>
    <w:basedOn w:val="Normlny"/>
    <w:rsid w:val="008D36FF"/>
    <w:pPr>
      <w:numPr>
        <w:numId w:val="25"/>
      </w:numPr>
      <w:jc w:val="both"/>
    </w:pPr>
    <w:rPr>
      <w:rFonts w:cs="Arial"/>
      <w:noProof w:val="0"/>
      <w:sz w:val="18"/>
      <w:szCs w:val="20"/>
      <w:lang w:eastAsia="en-US"/>
    </w:rPr>
  </w:style>
  <w:style w:type="paragraph" w:customStyle="1" w:styleId="Zmluva-Normal-Indent1">
    <w:name w:val="Zmluva - Normal - Indent 1"/>
    <w:basedOn w:val="Normlny"/>
    <w:autoRedefine/>
    <w:rsid w:val="008D36FF"/>
    <w:pPr>
      <w:spacing w:before="40" w:line="276" w:lineRule="auto"/>
      <w:ind w:left="567" w:hanging="425"/>
      <w:jc w:val="both"/>
    </w:pPr>
    <w:rPr>
      <w:rFonts w:ascii="Arial Narrow" w:eastAsia="Calibri" w:hAnsi="Arial Narrow" w:cs="Tahoma"/>
      <w:noProof w:val="0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8D36FF"/>
    <w:rPr>
      <w:i/>
      <w:iCs/>
      <w:color w:val="4F81BD" w:themeColor="accent1"/>
    </w:rPr>
  </w:style>
  <w:style w:type="paragraph" w:customStyle="1" w:styleId="tl2">
    <w:name w:val="Štýl2"/>
    <w:basedOn w:val="Nadpis2"/>
    <w:link w:val="tl2Char"/>
    <w:qFormat/>
    <w:rsid w:val="004C66E3"/>
    <w:pPr>
      <w:numPr>
        <w:ilvl w:val="0"/>
        <w:numId w:val="26"/>
      </w:numPr>
    </w:pPr>
    <w:rPr>
      <w:u w:val="single"/>
    </w:rPr>
  </w:style>
  <w:style w:type="paragraph" w:styleId="Bezriadkovania">
    <w:name w:val="No Spacing"/>
    <w:basedOn w:val="Nadpis2"/>
    <w:next w:val="tl2"/>
    <w:link w:val="BezriadkovaniaChar"/>
    <w:uiPriority w:val="1"/>
    <w:qFormat/>
    <w:rsid w:val="007369BE"/>
    <w:pPr>
      <w:numPr>
        <w:ilvl w:val="0"/>
        <w:numId w:val="27"/>
      </w:numPr>
    </w:pPr>
  </w:style>
  <w:style w:type="character" w:customStyle="1" w:styleId="tl2Char">
    <w:name w:val="Štýl2 Char"/>
    <w:basedOn w:val="Nadpis2Char"/>
    <w:link w:val="tl2"/>
    <w:rsid w:val="004C66E3"/>
    <w:rPr>
      <w:rFonts w:ascii="Arial" w:eastAsia="Times New Roman" w:hAnsi="Arial" w:cs="Times New Roman"/>
      <w:b/>
      <w:noProof/>
      <w:sz w:val="16"/>
      <w:szCs w:val="24"/>
      <w:u w:val="single"/>
      <w:lang w:eastAsia="sk-SK"/>
    </w:rPr>
  </w:style>
  <w:style w:type="character" w:customStyle="1" w:styleId="BezriadkovaniaChar">
    <w:name w:val="Bez riadkovania Char"/>
    <w:basedOn w:val="Nadpis2Char"/>
    <w:link w:val="Bezriadkovania"/>
    <w:uiPriority w:val="1"/>
    <w:rsid w:val="007369BE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B8667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MLNadpislnku">
    <w:name w:val="ML Nadpis článku"/>
    <w:basedOn w:val="Normlny"/>
    <w:qFormat/>
    <w:rsid w:val="00B8667C"/>
    <w:pPr>
      <w:keepNext/>
      <w:numPr>
        <w:numId w:val="39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noProof w:val="0"/>
      <w:szCs w:val="22"/>
      <w:lang w:eastAsia="en-US"/>
    </w:rPr>
  </w:style>
  <w:style w:type="paragraph" w:customStyle="1" w:styleId="MLOdsek">
    <w:name w:val="ML Odsek"/>
    <w:basedOn w:val="Normlny"/>
    <w:qFormat/>
    <w:rsid w:val="00B8667C"/>
    <w:pPr>
      <w:numPr>
        <w:ilvl w:val="1"/>
        <w:numId w:val="39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hAnsiTheme="minorHAnsi" w:cstheme="minorHAnsi"/>
      <w:noProof w:val="0"/>
      <w:szCs w:val="22"/>
      <w:lang w:eastAsia="cs-CZ"/>
    </w:rPr>
  </w:style>
  <w:style w:type="character" w:customStyle="1" w:styleId="Zkladntext20">
    <w:name w:val="Základní text (2)_"/>
    <w:basedOn w:val="Predvolenpsmoodseku"/>
    <w:link w:val="Zkladntext21"/>
    <w:rsid w:val="00B8667C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rsid w:val="00B8667C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noProof w:val="0"/>
      <w:szCs w:val="22"/>
      <w:lang w:eastAsia="en-US"/>
    </w:rPr>
  </w:style>
  <w:style w:type="paragraph" w:customStyle="1" w:styleId="Standard">
    <w:name w:val="Standard"/>
    <w:rsid w:val="00B866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E294-459D-4F09-AB25-CB35818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5T06:36:00Z</dcterms:created>
  <dcterms:modified xsi:type="dcterms:W3CDTF">2022-10-18T09:44:00Z</dcterms:modified>
</cp:coreProperties>
</file>